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p14">
  <w:body>
    <w:p w:rsidR="00671A88" w:rsidP="00D762DE" w:rsidRDefault="00671A88" w14:paraId="6D12DC9D" w14:textId="77777777">
      <w:pPr>
        <w:pStyle w:val="cgt"/>
      </w:pPr>
    </w:p>
    <w:p w:rsidR="00D762DE" w:rsidP="00671A88" w:rsidRDefault="00D762DE" w14:paraId="0FA08CB2" w14:textId="38330C46">
      <w:pPr>
        <w:spacing w:after="0" w:line="240" w:lineRule="auto"/>
        <w:jc w:val="center"/>
        <w:rPr>
          <w:rFonts w:ascii="Calibri" w:hAnsi="Calibri" w:eastAsia="Calibri" w:cs="Times New Roman"/>
          <w:b w:val="1"/>
          <w:bCs w:val="1"/>
          <w:color w:val="0B5294" w:themeColor="accent1" w:themeShade="BF"/>
          <w:sz w:val="44"/>
          <w:szCs w:val="44"/>
        </w:rPr>
      </w:pPr>
      <w:r w:rsidRPr="5285E789" w:rsidR="5285E789">
        <w:rPr>
          <w:rFonts w:ascii="Calibri" w:hAnsi="Calibri" w:eastAsia="Calibri" w:cs="Times New Roman"/>
          <w:b w:val="1"/>
          <w:bCs w:val="1"/>
          <w:color w:val="0B5294" w:themeColor="accent1" w:themeTint="FF" w:themeShade="BF"/>
          <w:sz w:val="44"/>
          <w:szCs w:val="44"/>
        </w:rPr>
        <w:t>Autodiagnostic</w:t>
      </w:r>
    </w:p>
    <w:p w:rsidRPr="00D762DE" w:rsidR="00671A88" w:rsidP="00671A88" w:rsidRDefault="00671A88" w14:paraId="627CF1EA" w14:textId="217E4C2D">
      <w:pPr>
        <w:spacing w:after="0" w:line="240" w:lineRule="auto"/>
        <w:jc w:val="center"/>
        <w:rPr>
          <w:rFonts w:ascii="Calibri" w:hAnsi="Calibri" w:eastAsia="Calibri" w:cs="Times New Roman"/>
          <w:b/>
          <w:bCs/>
          <w:color w:val="0B5294" w:themeColor="accent1" w:themeShade="BF"/>
          <w:sz w:val="32"/>
          <w:szCs w:val="44"/>
        </w:rPr>
      </w:pPr>
      <w:r w:rsidRPr="00D762DE">
        <w:rPr>
          <w:rFonts w:ascii="Calibri" w:hAnsi="Calibri" w:eastAsia="Calibri" w:cs="Times New Roman"/>
          <w:b/>
          <w:bCs/>
          <w:color w:val="0B5294" w:themeColor="accent1" w:themeShade="BF"/>
          <w:sz w:val="32"/>
          <w:szCs w:val="44"/>
        </w:rPr>
        <w:t>RESPECT DES OBLIGATIONS DE PUBLICITE</w:t>
      </w:r>
    </w:p>
    <w:p w:rsidR="00671A88" w:rsidP="00671A88" w:rsidRDefault="00671A88" w14:paraId="4D7AD62E" w14:textId="227D4CD4">
      <w:pPr>
        <w:spacing w:after="0" w:line="240" w:lineRule="auto"/>
        <w:rPr>
          <w:rFonts w:ascii="Calibri" w:hAnsi="Calibri" w:eastAsia="Calibri" w:cs="Times New Roman"/>
          <w:b/>
          <w:bCs/>
          <w:sz w:val="24"/>
          <w:szCs w:val="24"/>
        </w:rPr>
      </w:pPr>
    </w:p>
    <w:p w:rsidR="00671A88" w:rsidP="5285E789" w:rsidRDefault="00671A88" w14:paraId="3BF91A7C" w14:textId="78AA7E37">
      <w:pPr>
        <w:pStyle w:val="Normal"/>
        <w:spacing w:after="0" w:line="240" w:lineRule="auto"/>
        <w:jc w:val="both"/>
        <w:rPr>
          <w:rFonts w:ascii="Calibri" w:hAnsi="Calibri" w:eastAsia="Calibri" w:cs="Times New Roman"/>
          <w:sz w:val="24"/>
          <w:szCs w:val="24"/>
        </w:rPr>
      </w:pPr>
      <w:r w:rsidRPr="5285E789" w:rsidR="5285E789">
        <w:rPr>
          <w:rFonts w:ascii="Calibri" w:hAnsi="Calibri" w:eastAsia="Calibri" w:cs="Times New Roman"/>
          <w:sz w:val="24"/>
          <w:szCs w:val="24"/>
        </w:rPr>
        <w:t>Dans le cadre des financements européens, il est impératif que les bénéficiaires respectent les obligations de publicité, garantissant ainsi la transparence des projets cofinancés. Cette fiche a pour objectif d’évaluer la conformité du projet en matière de communication sur les supports signalétiques et numériques selon les exigences européennes. Un manquement à ces obligations peut entraîner des sanctions financières.</w:t>
      </w:r>
    </w:p>
    <w:p w:rsidR="00671A88" w:rsidP="00671A88" w:rsidRDefault="00671A88" w14:paraId="5A0A0496" w14:textId="4D5ED5D1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Pr="00671A88" w:rsidR="005156B8" w:rsidP="5285E789" w:rsidRDefault="005156B8" w14:paraId="5B7A1E52" w14:textId="105BD9C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  <w:between w:val="single" w:color="FF000000" w:sz="4" w:space="1"/>
          <w:bar w:val="single" w:color="FF000000" w:sz="4" w:space="0"/>
        </w:pBd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5285E789" w:rsidR="5285E789">
        <w:rPr>
          <w:rFonts w:ascii="Calibri" w:hAnsi="Calibri" w:eastAsia="Calibri" w:cs="Times New Roman"/>
          <w:b w:val="1"/>
          <w:bCs w:val="1"/>
          <w:sz w:val="24"/>
          <w:szCs w:val="24"/>
        </w:rPr>
        <w:t>Bénéficiaire :</w:t>
      </w:r>
      <w:r w:rsidRPr="5285E789" w:rsidR="5285E789">
        <w:rPr>
          <w:rFonts w:ascii="Calibri" w:hAnsi="Calibri" w:eastAsia="Calibri" w:cs="Times New Roman"/>
          <w:sz w:val="24"/>
          <w:szCs w:val="24"/>
        </w:rPr>
        <w:t xml:space="preserve"> </w:t>
      </w:r>
    </w:p>
    <w:p w:rsidR="005156B8" w:rsidP="203754D4" w:rsidRDefault="005156B8" w14:paraId="78FCAC60" w14:textId="0CF72A9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  <w:between w:val="single" w:color="000000" w:sz="4" w:space="1"/>
          <w:bar w:val="single" w:color="000000" w:sz="4" w:space="0"/>
        </w:pBd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203754D4" w:rsidR="285CADA0">
        <w:rPr>
          <w:rFonts w:ascii="Calibri" w:hAnsi="Calibri" w:eastAsia="Calibri" w:cs="Times New Roman"/>
          <w:b w:val="1"/>
          <w:bCs w:val="1"/>
          <w:sz w:val="24"/>
          <w:szCs w:val="24"/>
        </w:rPr>
        <w:t>Libellé</w:t>
      </w:r>
      <w:r w:rsidRPr="203754D4" w:rsidR="285CADA0">
        <w:rPr>
          <w:rFonts w:ascii="Calibri" w:hAnsi="Calibri" w:eastAsia="Calibri" w:cs="Times New Roman"/>
          <w:b w:val="1"/>
          <w:bCs w:val="1"/>
          <w:sz w:val="24"/>
          <w:szCs w:val="24"/>
        </w:rPr>
        <w:t xml:space="preserve"> du projet :</w:t>
      </w:r>
      <w:r w:rsidRPr="203754D4" w:rsidR="285CADA0">
        <w:rPr>
          <w:rFonts w:ascii="Calibri" w:hAnsi="Calibri" w:eastAsia="Calibri" w:cs="Times New Roman"/>
          <w:sz w:val="24"/>
          <w:szCs w:val="24"/>
        </w:rPr>
        <w:t xml:space="preserve"> </w:t>
      </w:r>
    </w:p>
    <w:p w:rsidR="005156B8" w:rsidP="203754D4" w:rsidRDefault="005156B8" w14:paraId="0CA28A1A" w14:textId="46C3BFE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  <w:between w:val="single" w:color="000000" w:sz="4" w:space="1"/>
          <w:bar w:val="single" w:color="000000" w:sz="4" w:space="0"/>
        </w:pBd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203754D4" w:rsidR="285CADA0">
        <w:rPr>
          <w:rFonts w:ascii="Calibri" w:hAnsi="Calibri" w:eastAsia="Calibri" w:cs="Times New Roman"/>
          <w:b w:val="1"/>
          <w:bCs w:val="1"/>
          <w:sz w:val="24"/>
          <w:szCs w:val="24"/>
        </w:rPr>
        <w:t>Objet de la subvention</w:t>
      </w:r>
      <w:r w:rsidRPr="203754D4" w:rsidR="285CADA0">
        <w:rPr>
          <w:rFonts w:ascii="Calibri" w:hAnsi="Calibri" w:eastAsia="Calibri" w:cs="Times New Roman"/>
          <w:sz w:val="24"/>
          <w:szCs w:val="24"/>
        </w:rPr>
        <w:t xml:space="preserve"> : </w:t>
      </w:r>
    </w:p>
    <w:p w:rsidRPr="00671A88" w:rsidR="00671A88" w:rsidP="5285E789" w:rsidRDefault="00671A88" w14:paraId="5B63F014" w14:textId="43B2CC3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  <w:between w:val="single" w:color="FF000000" w:sz="4" w:space="1"/>
          <w:bar w:val="single" w:color="FF000000" w:sz="4" w:space="0"/>
        </w:pBd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5285E789" w:rsidR="5285E789">
        <w:rPr>
          <w:rFonts w:ascii="Calibri" w:hAnsi="Calibri" w:eastAsia="Calibri" w:cs="Times New Roman"/>
          <w:b w:val="1"/>
          <w:bCs w:val="1"/>
          <w:sz w:val="24"/>
          <w:szCs w:val="24"/>
        </w:rPr>
        <w:t>Date de contrôle :</w:t>
      </w:r>
    </w:p>
    <w:p w:rsidRPr="00671A88" w:rsidR="00671A88" w:rsidP="5285E789" w:rsidRDefault="00671A88" w14:paraId="6459BAD9" w14:textId="66A63CE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0"/>
          <w:between w:val="single" w:color="FF000000" w:sz="4" w:space="1"/>
          <w:bar w:val="single" w:color="FF000000" w:sz="4" w:space="0"/>
        </w:pBd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5285E789" w:rsidR="5285E789">
        <w:rPr>
          <w:rFonts w:ascii="Calibri" w:hAnsi="Calibri" w:eastAsia="Calibri" w:cs="Times New Roman"/>
          <w:b w:val="1"/>
          <w:bCs w:val="1"/>
          <w:sz w:val="24"/>
          <w:szCs w:val="24"/>
        </w:rPr>
        <w:t>Lieu du projet :</w:t>
      </w:r>
      <w:r w:rsidRPr="5285E789" w:rsidR="5285E789">
        <w:rPr>
          <w:rFonts w:ascii="Calibri" w:hAnsi="Calibri" w:eastAsia="Calibri" w:cs="Times New Roman"/>
          <w:sz w:val="24"/>
          <w:szCs w:val="24"/>
        </w:rPr>
        <w:t xml:space="preserve"> </w:t>
      </w:r>
    </w:p>
    <w:p w:rsidR="00671A88" w:rsidP="00671A88" w:rsidRDefault="00671A88" w14:paraId="4A3D9F46" w14:textId="4BBAAAB3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</w:p>
    <w:p w:rsidR="00671A88" w:rsidP="5285E789" w:rsidRDefault="00671A88" w14:paraId="792C7371" w14:textId="77777777">
      <w:pPr>
        <w:spacing w:after="0" w:line="240" w:lineRule="auto"/>
        <w:jc w:val="center"/>
        <w:rPr>
          <w:rFonts w:ascii="Calibri" w:hAnsi="Calibri" w:eastAsia="Calibri" w:cs="Times New Roman"/>
          <w:b w:val="1"/>
          <w:bCs w:val="1"/>
          <w:color w:val="ED7D31"/>
          <w:sz w:val="24"/>
          <w:szCs w:val="24"/>
        </w:rPr>
      </w:pPr>
    </w:p>
    <w:tbl>
      <w:tblPr>
        <w:tblStyle w:val="Grilledutableau"/>
        <w:tblW w:w="9288" w:type="dxa"/>
        <w:tblLayout w:type="fixed"/>
        <w:tblLook w:val="06A0" w:firstRow="1" w:lastRow="0" w:firstColumn="1" w:lastColumn="0" w:noHBand="1" w:noVBand="1"/>
        <w:tblPrChange w:author="Andréa ALTON" w:date="2025-10-16T11:41:10.81Z" w16du:dateUtc="2025-10-16T11:41:10.81Z" w:id="989653669">
          <w:tblPr>
            <w:tblStyle w:val="Grilledutableau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2445"/>
        <w:gridCol w:w="2658"/>
        <w:gridCol w:w="705"/>
        <w:gridCol w:w="837"/>
        <w:gridCol w:w="2643"/>
        <w:tblGridChange w:id="650629980">
          <w:tblGrid>
            <w:gridCol w:w="2448"/>
            <w:gridCol w:w="2655"/>
            <w:gridCol w:w="705"/>
            <w:gridCol w:w="837"/>
            <w:gridCol w:w="2643"/>
          </w:tblGrid>
        </w:tblGridChange>
      </w:tblGrid>
      <w:tr w:rsidR="5285E789" w:rsidTr="203754D4" w14:paraId="481AE381">
        <w:trPr>
          <w:trHeight w:val="300"/>
          <w:trPrChange w:author="Andréa ALTON" w:date="2025-10-16T11:41:09.118Z" w16du:dateUtc="2025-10-16T11:41:09.118Z" w:id="1988577116">
            <w:trPr>
              <w:trHeight w:val="300"/>
            </w:trPr>
          </w:trPrChange>
        </w:trPr>
        <w:tc>
          <w:tcPr>
            <w:tcW w:w="2445" w:type="dxa"/>
            <w:tcMar/>
            <w:vAlign w:val="center"/>
            <w:tcPrChange w:author="Andréa ALTON" w:date="2025-10-16T11:41:10.81Z" w:id="875990284">
              <w:tcPr>
                <w:tcW w:w="2448" w:type="dxa"/>
                <w:tcMar/>
                <w:vAlign w:val="center"/>
              </w:tcPr>
            </w:tcPrChange>
          </w:tcPr>
          <w:p w:rsidR="5285E789" w:rsidP="5285E789" w:rsidRDefault="5285E789" w14:paraId="74491DDF" w14:textId="31BBDDAA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2658" w:type="dxa"/>
            <w:tcMar/>
            <w:vAlign w:val="center"/>
            <w:tcPrChange w:author="Andréa ALTON" w:date="2025-10-16T11:41:10.81Z" w:id="527334455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4B0C31C8" w14:textId="385D02ED">
            <w:pPr>
              <w:pStyle w:val="Normal"/>
              <w:jc w:val="center"/>
              <w:rPr>
                <w:b w:val="1"/>
                <w:bCs w:val="1"/>
                <w:color w:val="FF8400"/>
              </w:rPr>
            </w:pPr>
            <w:r w:rsidRPr="5285E789" w:rsidR="5285E789">
              <w:rPr>
                <w:b w:val="1"/>
                <w:bCs w:val="1"/>
                <w:color w:val="FF8400"/>
              </w:rPr>
              <w:t>OBLIGATIONS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Z" w:id="1682301239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46A836B2" w14:textId="1644DDBC">
            <w:pPr>
              <w:pStyle w:val="Normal"/>
              <w:jc w:val="center"/>
              <w:rPr>
                <w:b w:val="1"/>
                <w:bCs w:val="1"/>
                <w:color w:val="FF8400"/>
              </w:rPr>
            </w:pPr>
            <w:r w:rsidRPr="5285E789" w:rsidR="5285E789">
              <w:rPr>
                <w:b w:val="1"/>
                <w:bCs w:val="1"/>
                <w:color w:val="FF8400"/>
              </w:rPr>
              <w:t>OUI</w:t>
            </w:r>
          </w:p>
        </w:tc>
        <w:tc>
          <w:tcPr>
            <w:tcW w:w="837" w:type="dxa"/>
            <w:tcMar/>
            <w:vAlign w:val="center"/>
            <w:tcPrChange w:author="Andréa ALTON" w:date="2025-10-16T11:41:10.81Z" w:id="495720255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32F3F7B7" w14:textId="6BE166BE">
            <w:pPr>
              <w:pStyle w:val="Normal"/>
              <w:jc w:val="center"/>
              <w:rPr>
                <w:b w:val="1"/>
                <w:bCs w:val="1"/>
                <w:color w:val="FF8400"/>
              </w:rPr>
            </w:pPr>
            <w:r w:rsidRPr="5285E789" w:rsidR="5285E789">
              <w:rPr>
                <w:b w:val="1"/>
                <w:bCs w:val="1"/>
                <w:color w:val="FF8400"/>
              </w:rPr>
              <w:t>NON</w:t>
            </w:r>
          </w:p>
        </w:tc>
        <w:tc>
          <w:tcPr>
            <w:tcW w:w="2643" w:type="dxa"/>
            <w:tcMar/>
            <w:vAlign w:val="center"/>
            <w:tcPrChange w:author="Andréa ALTON" w:date="2025-10-16T11:41:10.81Z" w:id="1264669960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68934F3C" w14:textId="408EBC22">
            <w:pPr>
              <w:pStyle w:val="Normal"/>
              <w:jc w:val="center"/>
              <w:rPr>
                <w:b w:val="1"/>
                <w:bCs w:val="1"/>
                <w:color w:val="FF8400"/>
              </w:rPr>
            </w:pPr>
            <w:r w:rsidRPr="5285E789" w:rsidR="5285E789">
              <w:rPr>
                <w:b w:val="1"/>
                <w:bCs w:val="1"/>
                <w:color w:val="FF8400"/>
              </w:rPr>
              <w:t>OBSE</w:t>
            </w:r>
            <w:r w:rsidRPr="5285E789" w:rsidR="5285E789">
              <w:rPr>
                <w:b w:val="1"/>
                <w:bCs w:val="1"/>
                <w:color w:val="FF8400"/>
              </w:rPr>
              <w:t>RVATIONS</w:t>
            </w:r>
          </w:p>
        </w:tc>
      </w:tr>
      <w:tr w:rsidR="5285E789" w:rsidTr="203754D4" w14:paraId="03C12924">
        <w:trPr>
          <w:trHeight w:val="300"/>
          <w:trPrChange w:author="Andréa ALTON" w:date="2025-10-16T11:41:09.125Z" w16du:dateUtc="2025-10-16T11:41:09.125Z" w:id="703945543">
            <w:trPr>
              <w:trHeight w:val="300"/>
            </w:trPr>
          </w:trPrChange>
        </w:trPr>
        <w:tc>
          <w:tcPr>
            <w:tcW w:w="2445" w:type="dxa"/>
            <w:tcMar/>
            <w:vAlign w:val="center"/>
            <w:tcPrChange w:author="Andréa ALTON" w:date="2025-10-16T11:41:10.81Z" w:id="422009530">
              <w:tcPr>
                <w:tcW w:w="2448" w:type="dxa"/>
                <w:tcMar/>
                <w:vAlign w:val="center"/>
              </w:tcPr>
            </w:tcPrChange>
          </w:tcPr>
          <w:p w:rsidR="5285E789" w:rsidP="5285E789" w:rsidRDefault="5285E789" w14:paraId="7C4DBC96" w14:textId="097DCF8C">
            <w:pPr>
              <w:spacing w:after="0" w:line="240" w:lineRule="auto"/>
              <w:jc w:val="left"/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2"/>
                <w:szCs w:val="22"/>
              </w:rPr>
            </w:pP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Matériels et équipements</w:t>
            </w:r>
          </w:p>
          <w:p w:rsidR="5285E789" w:rsidP="5285E789" w:rsidRDefault="5285E789" w14:paraId="17A2B7C8" w14:textId="4664D220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58" w:type="dxa"/>
            <w:tcMar/>
            <w:vAlign w:val="center"/>
            <w:tcPrChange w:author="Andréa ALTON" w:date="2025-10-16T11:41:10.81Z" w:id="1946059910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72871DAF" w14:textId="3E59244C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résence des logos (Europe s’engage+ nom du fonds et emblème européen) sur chaque équipement financé. </w:t>
            </w: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Tint="FF" w:themeShade="A6"/>
                <w:sz w:val="22"/>
                <w:szCs w:val="22"/>
              </w:rPr>
              <w:t>Adhésifs fournis par le PAE sur demande.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Z" w:id="1076411628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4240214F" w14:textId="30BD77C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Z" w:id="319635882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4C3732FA" w14:textId="30BD77C6">
            <w:pPr>
              <w:pStyle w:val="Normal"/>
            </w:pPr>
          </w:p>
        </w:tc>
        <w:tc>
          <w:tcPr>
            <w:tcW w:w="2643" w:type="dxa"/>
            <w:tcMar/>
            <w:vAlign w:val="center"/>
            <w:tcPrChange w:author="Andréa ALTON" w:date="2025-10-16T11:41:10.81Z" w:id="1518712925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44EB017E" w14:textId="06C26282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0B365B82">
        <w:trPr>
          <w:trHeight w:val="300"/>
          <w:trPrChange w:author="Andréa ALTON" w:date="2025-10-16T11:41:09.131Z" w16du:dateUtc="2025-10-16T11:41:09.131Z" w:id="908781618">
            <w:trPr>
              <w:trHeight w:val="300"/>
            </w:trPr>
          </w:trPrChange>
        </w:trPr>
        <w:tc>
          <w:tcPr>
            <w:tcW w:w="2445" w:type="dxa"/>
            <w:vMerge w:val="restart"/>
            <w:tcMar/>
            <w:vAlign w:val="center"/>
            <w:tcPrChange w:author="Andréa ALTON" w:date="2025-10-16T11:41:10.811Z" w:id="322468195">
              <w:tcPr>
                <w:tcW w:w="2448" w:type="dxa"/>
                <w:vMerge w:val="restart"/>
                <w:tcMar/>
                <w:vAlign w:val="center"/>
              </w:tcPr>
            </w:tcPrChange>
          </w:tcPr>
          <w:p w:rsidR="5285E789" w:rsidP="5285E789" w:rsidRDefault="5285E789" w14:paraId="76BDB3B1" w14:textId="5DEF10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</w:pP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Bâtiments</w:t>
            </w:r>
          </w:p>
          <w:p w:rsidR="5285E789" w:rsidP="5285E789" w:rsidRDefault="5285E789" w14:paraId="7A1A5AE8" w14:textId="5A48093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58" w:type="dxa"/>
            <w:tcMar/>
            <w:vAlign w:val="center"/>
            <w:tcPrChange w:author="Andréa ALTON" w:date="2025-10-16T11:41:10.811Z" w:id="695585307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256D07E5" w14:textId="28B9A64C">
            <w:pPr>
              <w:spacing w:after="0" w:line="24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EE8008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EE8008"/>
                <w:sz w:val="22"/>
                <w:szCs w:val="22"/>
              </w:rPr>
              <w:t>CHANTIER EN COURS</w:t>
            </w:r>
          </w:p>
          <w:p w:rsidR="5285E789" w:rsidP="5285E789" w:rsidRDefault="5285E789" w14:paraId="3AEEA61A" w14:textId="1B177567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anneau provisoire positionné à l’entrée avec nom du fonds, plan de financement, logos des </w:t>
            </w: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o</w:t>
            </w: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-financeurs et maîtres d’ouvrage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1Z" w:id="1553979158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69495253" w14:textId="30BD77C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1Z" w:id="634419728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340CCCCF" w14:textId="30BD77C6">
            <w:pPr>
              <w:pStyle w:val="Normal"/>
            </w:pPr>
          </w:p>
        </w:tc>
        <w:tc>
          <w:tcPr>
            <w:tcW w:w="2643" w:type="dxa"/>
            <w:tcMar/>
            <w:vAlign w:val="center"/>
            <w:tcPrChange w:author="Andréa ALTON" w:date="2025-10-16T11:41:10.811Z" w:id="109014381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6BCEF7DF" w14:textId="6350C8FB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10D3C331">
        <w:trPr>
          <w:trHeight w:val="300"/>
          <w:trPrChange w:author="Andréa ALTON" w:date="2025-10-16T11:41:09.135Z" w16du:dateUtc="2025-10-16T11:41:09.135Z" w:id="879062408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69F686ED"/>
        </w:tc>
        <w:tc>
          <w:tcPr>
            <w:tcW w:w="2658" w:type="dxa"/>
            <w:tcMar/>
            <w:vAlign w:val="center"/>
            <w:tcPrChange w:author="Andréa ALTON" w:date="2025-10-16T11:41:10.811Z" w:id="684873780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4495D915" w14:textId="35FE2F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EE8008"/>
                <w:sz w:val="22"/>
                <w:szCs w:val="22"/>
                <w:lang w:val="fr-FR"/>
              </w:rPr>
            </w:pPr>
            <w:r w:rsidRPr="5285E789" w:rsidR="5285E7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EE8008"/>
                <w:sz w:val="22"/>
                <w:szCs w:val="22"/>
                <w:lang w:val="fr-FR"/>
              </w:rPr>
              <w:t>CHANTIER ACHEVE</w:t>
            </w:r>
          </w:p>
          <w:p w:rsidR="5285E789" w:rsidP="5285E789" w:rsidRDefault="5285E789" w14:paraId="6E5DC4C3" w14:textId="185FA62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</w:pPr>
            <w:r w:rsidRPr="5285E789" w:rsidR="5285E7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Plaque permanente à l’entrée : bloc marque (</w:t>
            </w:r>
            <w:r w:rsidRPr="5285E789" w:rsidR="5285E7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>L’europe</w:t>
            </w:r>
            <w:r w:rsidRPr="5285E789" w:rsidR="5285E78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s’engage, emblème UE et mention du fonds co-financé)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1Z" w:id="573020488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4F0D2235" w14:textId="30BD77C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1Z" w:id="1710727002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705882A2" w14:textId="30BD77C6">
            <w:pPr>
              <w:pStyle w:val="Normal"/>
            </w:pPr>
          </w:p>
        </w:tc>
        <w:tc>
          <w:tcPr>
            <w:tcW w:w="2643" w:type="dxa"/>
            <w:tcMar/>
            <w:vAlign w:val="center"/>
            <w:tcPrChange w:author="Andréa ALTON" w:date="2025-10-16T11:41:10.811Z" w:id="1671471724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5F5F664F" w14:textId="2799FFC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1CF74116">
        <w:trPr>
          <w:trHeight w:val="300"/>
          <w:trPrChange w:author="Andréa ALTON" w:date="2025-10-16T11:41:09.138Z" w16du:dateUtc="2025-10-16T11:41:09.138Z" w:id="1889922696">
            <w:trPr>
              <w:trHeight w:val="300"/>
            </w:trPr>
          </w:trPrChange>
        </w:trPr>
        <w:tc>
          <w:tcPr>
            <w:tcW w:w="2445" w:type="dxa"/>
            <w:vMerge w:val="restart"/>
            <w:tcMar/>
            <w:vAlign w:val="center"/>
            <w:tcPrChange w:author="Andréa ALTON" w:date="2025-10-16T11:41:10.811Z" w:id="1135411321">
              <w:tcPr>
                <w:tcW w:w="2448" w:type="dxa"/>
                <w:vMerge w:val="restart"/>
                <w:tcMar/>
                <w:vAlign w:val="center"/>
              </w:tcPr>
            </w:tcPrChange>
          </w:tcPr>
          <w:p w:rsidR="5285E789" w:rsidP="5285E789" w:rsidRDefault="5285E789" w14:paraId="297FC33C" w14:textId="7E6F8909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</w:pP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 xml:space="preserve">Supports de </w:t>
            </w: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communicat</w:t>
            </w: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ion</w:t>
            </w: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 xml:space="preserve"> </w:t>
            </w: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numérique</w:t>
            </w:r>
            <w:r w:rsidRPr="5285E789" w:rsidR="5285E789">
              <w:rPr>
                <w:rFonts w:ascii="Calibri" w:hAnsi="Calibri" w:eastAsia="Calibri" w:cs="Times New Roman"/>
                <w:b w:val="1"/>
                <w:bCs w:val="1"/>
                <w:smallCaps w:val="1"/>
                <w:color w:val="0F6FC6" w:themeColor="accent1" w:themeTint="FF" w:themeShade="FF"/>
                <w:sz w:val="28"/>
                <w:szCs w:val="28"/>
              </w:rPr>
              <w:t>s</w:t>
            </w:r>
          </w:p>
        </w:tc>
        <w:tc>
          <w:tcPr>
            <w:tcW w:w="2658" w:type="dxa"/>
            <w:tcMar/>
            <w:vAlign w:val="center"/>
            <w:tcPrChange w:author="Andréa ALTON" w:date="2025-10-16T11:41:10.812Z" w:id="2050182437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22FA810A">
            <w:pPr>
              <w:spacing w:after="0" w:line="24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8400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8400"/>
                <w:sz w:val="22"/>
                <w:szCs w:val="22"/>
              </w:rPr>
              <w:t xml:space="preserve">SITE INTERNET : </w:t>
            </w:r>
          </w:p>
          <w:p w:rsidR="5285E789" w:rsidP="5285E789" w:rsidRDefault="5285E789" w14:paraId="23780AE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 w:cstheme="minorAscii"/>
                <w:color w:val="auto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color w:val="auto"/>
                <w:sz w:val="22"/>
                <w:szCs w:val="22"/>
              </w:rPr>
              <w:t>Logos sur la page d’accueil (sans avoir à scroller)</w:t>
            </w:r>
          </w:p>
          <w:p w:rsidR="5285E789" w:rsidP="5285E789" w:rsidRDefault="5285E789" w14:paraId="71B1E08B" w14:textId="6FD431C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eastAsia="Calibri" w:cs="Calibri" w:cstheme="minorAscii"/>
                <w:b w:val="1"/>
                <w:bCs w:val="1"/>
                <w:color w:val="auto"/>
              </w:rPr>
            </w:pPr>
            <w:r w:rsidRPr="5285E789" w:rsidR="5285E789">
              <w:rPr>
                <w:rFonts w:eastAsia="Calibri" w:cs="Calibri" w:cstheme="minorAscii"/>
                <w:color w:val="auto"/>
                <w:sz w:val="22"/>
                <w:szCs w:val="22"/>
              </w:rPr>
              <w:t>Page présentant l’opération financée</w:t>
            </w:r>
          </w:p>
          <w:p w:rsidR="5285E789" w:rsidP="5285E789" w:rsidRDefault="5285E789" w14:paraId="2351B875" w14:textId="1F99F511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705" w:type="dxa"/>
            <w:tcMar/>
            <w:vAlign w:val="center"/>
            <w:tcPrChange w:author="Andréa ALTON" w:date="2025-10-16T11:41:10.812Z" w:id="770380051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7426EEDB" w14:textId="054D2649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2Z" w:id="450367550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15A5B647" w14:textId="7D8DA3B7">
            <w:pPr>
              <w:pStyle w:val="Normal"/>
            </w:pPr>
          </w:p>
        </w:tc>
        <w:tc>
          <w:tcPr>
            <w:tcW w:w="2643" w:type="dxa"/>
            <w:tcMar/>
            <w:vAlign w:val="center"/>
            <w:tcPrChange w:author="Andréa ALTON" w:date="2025-10-16T11:41:10.812Z" w:id="818728294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401AA719" w14:textId="762DA40E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0252A5B3">
        <w:trPr>
          <w:trHeight w:val="300"/>
          <w:trPrChange w:author="Andréa ALTON" w:date="2025-10-16T11:41:09.142Z" w16du:dateUtc="2025-10-16T11:41:09.142Z" w:id="2118372543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15764023"/>
        </w:tc>
        <w:tc>
          <w:tcPr>
            <w:tcW w:w="2658" w:type="dxa"/>
            <w:tcMar/>
            <w:vAlign w:val="center"/>
            <w:tcPrChange w:author="Andréa ALTON" w:date="2025-10-16T11:41:10.812Z" w:id="1340501801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44EA410A" w14:textId="299E5FC0">
            <w:pPr>
              <w:pStyle w:val="Normal"/>
              <w:spacing w:line="24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8400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8400"/>
                <w:sz w:val="22"/>
                <w:szCs w:val="22"/>
              </w:rPr>
              <w:t xml:space="preserve">RESEAUX SOCIAUX </w:t>
            </w:r>
          </w:p>
          <w:p w:rsidR="5285E789" w:rsidP="5285E789" w:rsidRDefault="5285E789" w14:paraId="0B5D16F4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>Présence du cofinancement lors de la communication sur le projet</w:t>
            </w:r>
          </w:p>
          <w:p w:rsidR="5285E789" w:rsidP="5285E789" w:rsidRDefault="5285E789" w14:paraId="0E02B5C8" w14:textId="17E79B6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eastAsia="Calibri" w:cs="Calibri" w:cstheme="minorAscii"/>
                <w:i w:val="1"/>
                <w:iCs w:val="1"/>
                <w:color w:val="ED7D31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 xml:space="preserve">Présence de l’hashtag </w:t>
            </w:r>
            <w:r w:rsidRPr="5285E789" w:rsidR="5285E789">
              <w:rPr>
                <w:rFonts w:cs="Calibri" w:cstheme="minorAscii"/>
                <w:b w:val="1"/>
                <w:bCs w:val="1"/>
                <w:sz w:val="22"/>
                <w:szCs w:val="22"/>
              </w:rPr>
              <w:t>“</w:t>
            </w:r>
            <w:r w:rsidRPr="5285E789" w:rsidR="5285E789"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  <w:t>EuropeEnGuyane</w:t>
            </w:r>
            <w:r w:rsidRPr="5285E789" w:rsidR="5285E789">
              <w:rPr>
                <w:rFonts w:cs="Calibri" w:cstheme="minorAscii"/>
                <w:b w:val="1"/>
                <w:bCs w:val="1"/>
                <w:i w:val="1"/>
                <w:iCs w:val="1"/>
                <w:sz w:val="22"/>
                <w:szCs w:val="22"/>
              </w:rPr>
              <w:t>”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2Z" w:id="2106073840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37A62895" w14:textId="36DE25A8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2Z" w:id="257308321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58A694C4" w14:textId="143E51D4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2Z" w:id="953008833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0BACBF37" w14:textId="0B7C9D0A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7907A6B3">
        <w:trPr>
          <w:trHeight w:val="300"/>
          <w:trPrChange w:author="Andréa ALTON" w:date="2025-10-16T11:41:09.144Z" w16du:dateUtc="2025-10-16T11:41:09.144Z" w:id="983866492">
            <w:trPr>
              <w:trHeight w:val="300"/>
            </w:trPr>
          </w:trPrChange>
        </w:trPr>
        <w:tc>
          <w:tcPr>
            <w:tcW w:w="2445" w:type="dxa"/>
            <w:vMerge w:val="restart"/>
            <w:tcMar/>
            <w:vAlign w:val="center"/>
            <w:tcPrChange w:author="Andréa ALTON" w:date="2025-10-16T11:41:10.812Z" w:id="1040341580">
              <w:tcPr>
                <w:tcW w:w="2448" w:type="dxa"/>
                <w:vMerge w:val="restart"/>
                <w:tcMar/>
                <w:vAlign w:val="center"/>
              </w:tcPr>
            </w:tcPrChange>
          </w:tcPr>
          <w:p w:rsidR="5285E789" w:rsidP="5285E789" w:rsidRDefault="5285E789" w14:paraId="2CD90372" w14:textId="353EE52F">
            <w:pPr>
              <w:pStyle w:val="Normal"/>
              <w:jc w:val="left"/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</w:pPr>
            <w:r w:rsidRPr="5285E789" w:rsidR="5285E789"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  <w:t>É</w:t>
            </w:r>
            <w:r w:rsidRPr="5285E789" w:rsidR="5285E789"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  <w:t>VENEMENTS</w:t>
            </w:r>
          </w:p>
        </w:tc>
        <w:tc>
          <w:tcPr>
            <w:tcW w:w="2658" w:type="dxa"/>
            <w:tcMar/>
            <w:vAlign w:val="center"/>
            <w:tcPrChange w:author="Andréa ALTON" w:date="2025-10-16T11:41:10.812Z" w:id="1696291329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7E8C88B6" w14:textId="46B285BE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Référence de la participation européenne lors des discours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3Z" w:id="1441400200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263E750F" w14:textId="31586212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3Z" w:id="1287626060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2D94C07E" w14:textId="12A0003B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3Z" w:id="1504840296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7310BF61" w14:textId="54C56EEC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535FDCCD">
        <w:trPr>
          <w:trHeight w:val="300"/>
          <w:trPrChange w:author="Andréa ALTON" w:date="2025-10-16T11:41:09.147Z" w16du:dateUtc="2025-10-16T11:41:09.147Z" w:id="1882930459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5FED311E"/>
        </w:tc>
        <w:tc>
          <w:tcPr>
            <w:tcW w:w="2658" w:type="dxa"/>
            <w:tcMar/>
            <w:vAlign w:val="center"/>
            <w:tcPrChange w:author="Andréa ALTON" w:date="2025-10-16T11:41:10.813Z" w:id="216185300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1D2F740B">
            <w:pPr>
              <w:spacing w:after="0" w:line="24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Présence du bloc marque sur tous les supports de communication liés à l’événements </w:t>
            </w:r>
          </w:p>
          <w:p w:rsidR="5285E789" w:rsidP="5285E789" w:rsidRDefault="5285E789" w14:paraId="2F2408B9" w14:textId="544FDEE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>Invitations</w:t>
            </w:r>
          </w:p>
          <w:p w:rsidR="5285E789" w:rsidP="5285E789" w:rsidRDefault="5285E789" w14:paraId="65D7888C" w14:textId="36BCD4A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 xml:space="preserve">Supports de présentations </w:t>
            </w:r>
          </w:p>
          <w:p w:rsidR="5285E789" w:rsidP="5285E789" w:rsidRDefault="5285E789" w14:paraId="4E20F64D" w14:textId="05374E4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 xml:space="preserve">Flyers </w:t>
            </w:r>
          </w:p>
          <w:p w:rsidR="5285E789" w:rsidP="5285E789" w:rsidRDefault="5285E789" w14:paraId="73AFE733" w14:textId="68BB720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>Banderoles</w:t>
            </w:r>
          </w:p>
          <w:p w:rsidR="5285E789" w:rsidP="5285E789" w:rsidRDefault="5285E789" w14:paraId="55DEFBBE" w14:textId="0143A648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cs="Calibri" w:cstheme="minorAscii"/>
                <w:sz w:val="22"/>
                <w:szCs w:val="22"/>
              </w:rPr>
            </w:pPr>
            <w:r w:rsidRPr="5285E789" w:rsidR="5285E789">
              <w:rPr>
                <w:rFonts w:cs="Calibri" w:cstheme="minorAscii"/>
                <w:sz w:val="22"/>
                <w:szCs w:val="22"/>
              </w:rPr>
              <w:t>Autres supports publicitaires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3Z" w:id="1853822017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28271B68" w14:textId="0BD25BB2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3Z" w:id="696141307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2F349241" w14:textId="796AF8A5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3Z" w:id="382870577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4B774B67" w14:textId="67AA1C5A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25D218C9">
        <w:trPr>
          <w:trHeight w:val="300"/>
          <w:trPrChange w:author="Andréa ALTON" w:date="2025-10-16T11:41:09.15Z" w16du:dateUtc="2025-10-16T11:41:09.15Z" w:id="1343089753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1FE30BB3"/>
        </w:tc>
        <w:tc>
          <w:tcPr>
            <w:tcW w:w="2658" w:type="dxa"/>
            <w:tcMar/>
            <w:vAlign w:val="center"/>
            <w:tcPrChange w:author="Andréa ALTON" w:date="2025-10-16T11:41:10.813Z" w:id="1498327659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2A997E2C" w14:textId="549A9460">
            <w:pPr>
              <w:spacing w:after="0" w:line="240" w:lineRule="auto"/>
              <w:jc w:val="left"/>
              <w:rPr>
                <w:rFonts w:cs="Calibri" w:cstheme="minorAscii"/>
                <w:b w:val="1"/>
                <w:bCs w:val="1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Arborer le drapeau européen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3Z" w:id="529468710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34BE64A9" w14:textId="7D577160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3Z" w:id="1482575364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13A54A79" w14:textId="23C946C6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3Z" w:id="973987757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0DA10B5B" w14:textId="55F462B7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12787AB1">
        <w:trPr>
          <w:trHeight w:val="300"/>
          <w:trPrChange w:author="Andréa ALTON" w:date="2025-10-16T11:41:09.153Z" w16du:dateUtc="2025-10-16T11:41:09.153Z" w:id="1292528095">
            <w:trPr>
              <w:trHeight w:val="300"/>
            </w:trPr>
          </w:trPrChange>
        </w:trPr>
        <w:tc>
          <w:tcPr>
            <w:tcW w:w="2445" w:type="dxa"/>
            <w:vMerge w:val="restart"/>
            <w:tcMar/>
            <w:vAlign w:val="center"/>
            <w:tcPrChange w:author="Andréa ALTON" w:date="2025-10-16T11:41:10.813Z" w:id="831983847">
              <w:tcPr>
                <w:tcW w:w="2448" w:type="dxa"/>
                <w:vMerge w:val="restart"/>
                <w:tcMar/>
                <w:vAlign w:val="center"/>
              </w:tcPr>
            </w:tcPrChange>
          </w:tcPr>
          <w:p w:rsidR="5285E789" w:rsidP="5285E789" w:rsidRDefault="5285E789" w14:paraId="03AE50E3">
            <w:pPr>
              <w:pStyle w:val="Sansinterligne"/>
              <w:jc w:val="left"/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</w:pPr>
            <w:r w:rsidRPr="5285E789" w:rsidR="5285E789"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  <w:t>MODALITES DE VERIFICATION</w:t>
            </w:r>
          </w:p>
          <w:p w:rsidR="5285E789" w:rsidP="5285E789" w:rsidRDefault="5285E789" w14:paraId="25E21B55" w14:textId="5C1D78BB">
            <w:pPr>
              <w:pStyle w:val="Normal"/>
              <w:jc w:val="left"/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</w:pPr>
          </w:p>
        </w:tc>
        <w:tc>
          <w:tcPr>
            <w:tcW w:w="2658" w:type="dxa"/>
            <w:tcMar/>
            <w:vAlign w:val="center"/>
            <w:tcPrChange w:author="Andréa ALTON" w:date="2025-10-16T11:41:10.814Z" w:id="179946963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19545D0D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4"/>
                <w:szCs w:val="24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ontrôle sur place</w:t>
            </w:r>
          </w:p>
          <w:p w:rsidR="5285E789" w:rsidP="5285E789" w:rsidRDefault="5285E789" w14:paraId="7C88FF53" w14:textId="4DBB15C1">
            <w:pPr>
              <w:pStyle w:val="Normal"/>
              <w:spacing w:line="240" w:lineRule="auto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705" w:type="dxa"/>
            <w:tcMar/>
            <w:vAlign w:val="center"/>
            <w:tcPrChange w:author="Andréa ALTON" w:date="2025-10-16T11:41:10.814Z" w:id="1674701662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2C9738A2" w14:textId="07D8F167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4Z" w:id="1347016503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49705A93" w14:textId="70725A7C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4Z" w:id="86062870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27D2CC2E" w14:textId="5E037E71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5ED83127">
        <w:trPr>
          <w:trHeight w:val="300"/>
          <w:trPrChange w:author="Andréa ALTON" w:date="2025-10-16T11:41:09.156Z" w16du:dateUtc="2025-10-16T11:41:09.156Z" w:id="1386523269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7AA194B5"/>
        </w:tc>
        <w:tc>
          <w:tcPr>
            <w:tcW w:w="2658" w:type="dxa"/>
            <w:tcMar/>
            <w:vAlign w:val="center"/>
            <w:tcPrChange w:author="Andréa ALTON" w:date="2025-10-16T11:41:10.814Z" w:id="1797120628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730DA199" w14:textId="48CF7531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4"/>
                <w:szCs w:val="24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Vérification via fichier numérique (photos, vidéos) ou plateforme en ligne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4Z" w:id="2066905196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514E624B" w14:textId="6D026780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4Z" w:id="744058780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1533C08D" w14:textId="6E29738B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4Z" w:id="1309781343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5227BF51" w14:textId="69538D5F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76BD5D58">
        <w:trPr>
          <w:trHeight w:val="300"/>
          <w:trPrChange w:author="Andréa ALTON" w:date="2025-10-16T11:41:09.159Z" w16du:dateUtc="2025-10-16T11:41:09.159Z" w:id="552323946">
            <w:trPr>
              <w:trHeight w:val="300"/>
            </w:trPr>
          </w:trPrChange>
        </w:trPr>
        <w:tc>
          <w:tcPr>
            <w:tcW w:w="2445" w:type="dxa"/>
            <w:vMerge w:val="restart"/>
            <w:tcMar/>
            <w:vAlign w:val="center"/>
            <w:tcPrChange w:author="Andréa ALTON" w:date="2025-10-16T11:41:10.814Z" w:id="1566073538">
              <w:tcPr>
                <w:tcW w:w="2448" w:type="dxa"/>
                <w:vMerge w:val="restart"/>
                <w:tcMar/>
                <w:vAlign w:val="center"/>
              </w:tcPr>
            </w:tcPrChange>
          </w:tcPr>
          <w:p w:rsidR="5285E789" w:rsidP="5285E789" w:rsidRDefault="5285E789" w14:paraId="36401490" w14:textId="7ED1DD9C">
            <w:pPr>
              <w:pStyle w:val="Sansinterligne"/>
              <w:jc w:val="left"/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</w:pPr>
            <w:r w:rsidRPr="5285E789" w:rsidR="5285E789"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  <w:t>SANCTIONS</w:t>
            </w:r>
          </w:p>
          <w:p w:rsidR="5285E789" w:rsidP="5285E789" w:rsidRDefault="5285E789" w14:paraId="4BF2F8C6" w14:textId="19334127">
            <w:pPr>
              <w:pStyle w:val="Sansinterligne"/>
              <w:jc w:val="left"/>
              <w:rPr>
                <w:b w:val="1"/>
                <w:bCs w:val="1"/>
                <w:color w:val="0F6FC6" w:themeColor="accent1" w:themeTint="FF" w:themeShade="FF"/>
                <w:sz w:val="28"/>
                <w:szCs w:val="28"/>
              </w:rPr>
            </w:pPr>
          </w:p>
        </w:tc>
        <w:tc>
          <w:tcPr>
            <w:tcW w:w="2658" w:type="dxa"/>
            <w:tcMar/>
            <w:vAlign w:val="center"/>
            <w:tcPrChange w:author="Andréa ALTON" w:date="2025-10-16T11:41:10.814Z" w:id="2068627807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6273656C" w14:textId="427066BF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4"/>
                <w:szCs w:val="24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Absence d’obligation de publicité visible (sanction de 5 %)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4Z" w:id="1331378663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65C69C6F" w14:textId="2811FBFE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4Z" w:id="444996198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551264C1" w14:textId="6E60C04C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5Z" w:id="2100449199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785CA7D6" w14:textId="530FB4AD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  <w:tr w:rsidR="5285E789" w:rsidTr="203754D4" w14:paraId="76FB1336">
        <w:trPr>
          <w:trHeight w:val="300"/>
          <w:trPrChange w:author="Andréa ALTON" w:date="2025-10-16T11:41:09.162Z" w16du:dateUtc="2025-10-16T11:41:09.162Z" w:id="451092112">
            <w:trPr>
              <w:trHeight w:val="300"/>
            </w:trPr>
          </w:trPrChange>
        </w:trPr>
        <w:tc>
          <w:tcPr>
            <w:tcW w:w="2445" w:type="dxa"/>
            <w:vMerge/>
            <w:tcMar/>
          </w:tcPr>
          <w:p w14:paraId="73D3221E"/>
        </w:tc>
        <w:tc>
          <w:tcPr>
            <w:tcW w:w="2658" w:type="dxa"/>
            <w:tcMar/>
            <w:vAlign w:val="center"/>
            <w:tcPrChange w:author="Andréa ALTON" w:date="2025-10-16T11:41:10.815Z" w:id="1707915174">
              <w:tcPr>
                <w:tcW w:w="2655" w:type="dxa"/>
                <w:tcMar/>
                <w:vAlign w:val="center"/>
              </w:tcPr>
            </w:tcPrChange>
          </w:tcPr>
          <w:p w:rsidR="5285E789" w:rsidP="5285E789" w:rsidRDefault="5285E789" w14:paraId="23640794" w14:textId="19AA5047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cstheme="minorAscii"/>
                <w:b w:val="1"/>
                <w:bCs w:val="1"/>
                <w:color w:val="ED7D31"/>
                <w:sz w:val="24"/>
                <w:szCs w:val="24"/>
              </w:rPr>
            </w:pPr>
            <w:r w:rsidRPr="5285E789" w:rsidR="5285E789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Contre-visite dans 3 mois</w:t>
            </w:r>
          </w:p>
        </w:tc>
        <w:tc>
          <w:tcPr>
            <w:tcW w:w="705" w:type="dxa"/>
            <w:tcMar/>
            <w:vAlign w:val="center"/>
            <w:tcPrChange w:author="Andréa ALTON" w:date="2025-10-16T11:41:10.815Z" w:id="886325047">
              <w:tcPr>
                <w:tcW w:w="705" w:type="dxa"/>
                <w:tcMar/>
                <w:vAlign w:val="center"/>
              </w:tcPr>
            </w:tcPrChange>
          </w:tcPr>
          <w:p w:rsidR="5285E789" w:rsidP="5285E789" w:rsidRDefault="5285E789" w14:paraId="5BD4877A" w14:textId="3635290A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837" w:type="dxa"/>
            <w:tcMar/>
            <w:vAlign w:val="center"/>
            <w:tcPrChange w:author="Andréa ALTON" w:date="2025-10-16T11:41:10.815Z" w:id="723804608">
              <w:tcPr>
                <w:tcW w:w="837" w:type="dxa"/>
                <w:tcMar/>
                <w:vAlign w:val="center"/>
              </w:tcPr>
            </w:tcPrChange>
          </w:tcPr>
          <w:p w:rsidR="5285E789" w:rsidP="5285E789" w:rsidRDefault="5285E789" w14:paraId="0D62BF31" w14:textId="2D44E607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  <w:tc>
          <w:tcPr>
            <w:tcW w:w="2643" w:type="dxa"/>
            <w:tcMar/>
            <w:vAlign w:val="center"/>
            <w:tcPrChange w:author="Andréa ALTON" w:date="2025-10-16T11:41:10.815Z" w:id="597314826">
              <w:tcPr>
                <w:tcW w:w="2643" w:type="dxa"/>
                <w:tcMar/>
                <w:vAlign w:val="center"/>
              </w:tcPr>
            </w:tcPrChange>
          </w:tcPr>
          <w:p w:rsidR="5285E789" w:rsidP="5285E789" w:rsidRDefault="5285E789" w14:paraId="1524E6D8" w14:textId="1E91DFB0">
            <w:pPr>
              <w:pStyle w:val="Normal"/>
              <w:jc w:val="left"/>
              <w:rPr>
                <w:rFonts w:ascii="Calibri" w:hAnsi="Calibri" w:eastAsia="Calibri" w:cs="Times New Roman"/>
                <w:b w:val="1"/>
                <w:bCs w:val="1"/>
                <w:color w:val="ED7D31"/>
                <w:sz w:val="24"/>
                <w:szCs w:val="24"/>
              </w:rPr>
            </w:pPr>
          </w:p>
        </w:tc>
      </w:tr>
    </w:tbl>
    <w:p w:rsidRPr="000B411D" w:rsidR="006828A2" w:rsidP="006828A2" w:rsidRDefault="006828A2" w14:paraId="0A923B40" w14:textId="75E3BFF2">
      <w:pPr>
        <w:spacing w:after="0" w:line="240" w:lineRule="auto"/>
        <w:rPr>
          <w:rFonts w:ascii="Calibri" w:hAnsi="Calibri" w:eastAsia="Calibri" w:cs="Times New Roman"/>
          <w:b/>
          <w:bCs/>
          <w:color w:val="ED7D31"/>
          <w:sz w:val="24"/>
          <w:szCs w:val="24"/>
        </w:rPr>
      </w:pPr>
      <w:bookmarkStart w:name="_GoBack" w:id="4"/>
      <w:bookmarkEnd w:id="4"/>
    </w:p>
    <w:sectPr w:rsidRPr="000B411D" w:rsidR="006828A2" w:rsidSect="005C530D">
      <w:headerReference w:type="default" r:id="rId9"/>
      <w:footerReference w:type="default" r:id="rId10"/>
      <w:pgSz w:w="11906" w:h="16838" w:orient="portrait"/>
      <w:pgMar w:top="2410" w:right="1417" w:bottom="1135" w:left="1417" w:header="708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3B" w:rsidP="00791C12" w:rsidRDefault="00E60E3B" w14:paraId="1591C58D" w14:textId="77777777">
      <w:pPr>
        <w:spacing w:after="0" w:line="240" w:lineRule="auto"/>
      </w:pPr>
      <w:r>
        <w:separator/>
      </w:r>
    </w:p>
  </w:endnote>
  <w:endnote w:type="continuationSeparator" w:id="0">
    <w:p w:rsidR="00E60E3B" w:rsidP="00791C12" w:rsidRDefault="00E60E3B" w14:paraId="081B6F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B411D" w:rsidR="004130BD" w:rsidP="285CADA0" w:rsidRDefault="000B411D" w14:paraId="3BEB4B06" w14:textId="082E1F78">
    <w:pPr>
      <w:pStyle w:val="Pieddepage"/>
      <w:pBdr>
        <w:top w:val="single" w:color="4472C4" w:sz="4" w:space="1"/>
      </w:pBdr>
      <w:jc w:val="right"/>
      <w:rPr>
        <w:color w:val="4472C4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C7CD87E" wp14:editId="69AEFE0A">
          <wp:simplePos x="0" y="0"/>
          <wp:positionH relativeFrom="column">
            <wp:posOffset>1262380</wp:posOffset>
          </wp:positionH>
          <wp:positionV relativeFrom="paragraph">
            <wp:posOffset>52705</wp:posOffset>
          </wp:positionV>
          <wp:extent cx="675005" cy="450215"/>
          <wp:effectExtent l="0" t="0" r="0" b="6985"/>
          <wp:wrapNone/>
          <wp:docPr id="126" name="Imag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blè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30D">
      <w:rPr>
        <w:noProof/>
      </w:rPr>
      <w:drawing>
        <wp:anchor distT="0" distB="0" distL="114300" distR="114300" simplePos="0" relativeHeight="251674624" behindDoc="0" locked="0" layoutInCell="1" allowOverlap="1" wp14:anchorId="7EDD5C8C" wp14:editId="655D0945">
          <wp:simplePos x="0" y="0"/>
          <wp:positionH relativeFrom="margin">
            <wp:posOffset>552450</wp:posOffset>
          </wp:positionH>
          <wp:positionV relativeFrom="paragraph">
            <wp:posOffset>22265</wp:posOffset>
          </wp:positionV>
          <wp:extent cx="460339" cy="518795"/>
          <wp:effectExtent l="0" t="0" r="0" b="0"/>
          <wp:wrapNone/>
          <wp:docPr id="129" name="Imag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39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285CADA0" w:rsidR="004130BD">
      <w:rPr>
        <w:color w:val="4472C4"/>
        <w:sz w:val="20"/>
        <w:szCs w:val="20"/>
      </w:rPr>
      <w:t xml:space="preserve">CTG -Pôle Affaires Européennes </w:t>
    </w:r>
    <w:r w:rsidRPr="285CADA0">
      <w:rPr>
        <w:color w:val="4472C4"/>
        <w:sz w:val="20"/>
        <w:szCs w:val="20"/>
      </w:rPr>
      <w:t>–</w:t>
    </w:r>
    <w:r w:rsidRPr="285CADA0" w:rsidR="004130BD">
      <w:rPr>
        <w:color w:val="4472C4"/>
        <w:sz w:val="20"/>
        <w:szCs w:val="20"/>
      </w:rPr>
      <w:t xml:space="preserve"> </w:t>
    </w:r>
    <w:r w:rsidRPr="285CADA0" w:rsidR="00EE563D">
      <w:rPr>
        <w:color w:val="4472C4"/>
        <w:sz w:val="20"/>
        <w:szCs w:val="20"/>
      </w:rPr>
      <w:t>Octobre</w:t>
    </w:r>
    <w:r w:rsidRPr="285CADA0">
      <w:rPr>
        <w:color w:val="4472C4"/>
        <w:sz w:val="20"/>
        <w:szCs w:val="20"/>
      </w:rPr>
      <w:t xml:space="preserve"> 2025</w:t>
    </w:r>
  </w:p>
  <w:p w:rsidR="005C530D" w:rsidRDefault="005C530D" w14:paraId="4CAA0310" w14:textId="77777777">
    <w:pPr>
      <w:pStyle w:val="Pieddepage"/>
      <w:jc w:val="right"/>
    </w:pPr>
  </w:p>
  <w:sdt>
    <w:sdtPr>
      <w:id w:val="1961768773"/>
      <w:docPartObj>
        <w:docPartGallery w:val="Page Numbers (Bottom of Page)"/>
        <w:docPartUnique/>
      </w:docPartObj>
    </w:sdtPr>
    <w:sdtEndPr/>
    <w:sdtContent>
      <w:p w:rsidR="004130BD" w:rsidP="005C530D" w:rsidRDefault="004130BD" w14:paraId="31446D82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5B57" w:rsidRDefault="00C95B57" w14:paraId="2929CEE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3B" w:rsidP="00791C12" w:rsidRDefault="00E60E3B" w14:paraId="255C02FF" w14:textId="77777777">
      <w:pPr>
        <w:spacing w:after="0" w:line="240" w:lineRule="auto"/>
      </w:pPr>
      <w:r>
        <w:separator/>
      </w:r>
    </w:p>
  </w:footnote>
  <w:footnote w:type="continuationSeparator" w:id="0">
    <w:p w:rsidR="00E60E3B" w:rsidP="00791C12" w:rsidRDefault="00E60E3B" w14:paraId="4CC175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p w:rsidR="00791C12" w:rsidRDefault="000B411D" w14:paraId="4FE176E7" w14:textId="5A792D87">
    <w:pPr>
      <w:pStyle w:val="En-tte"/>
    </w:pPr>
    <w:r w:rsidR="00C95B5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406547" wp14:editId="597A5033">
              <wp:simplePos x="0" y="0"/>
              <wp:positionH relativeFrom="column">
                <wp:posOffset>-452121</wp:posOffset>
              </wp:positionH>
              <wp:positionV relativeFrom="paragraph">
                <wp:posOffset>941070</wp:posOffset>
              </wp:positionV>
              <wp:extent cx="6429375" cy="0"/>
              <wp:effectExtent l="0" t="0" r="0" b="0"/>
              <wp:wrapNone/>
              <wp:docPr id="25" name="Connecteur droi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necteur droit 2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f6fc6 [3204]" strokeweight=".5pt" from="-35.6pt,74.1pt" to="470.65pt,74.1pt" w14:anchorId="3F21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">
              <v:stroke joinstyle="miter"/>
            </v:line>
          </w:pict>
        </mc:Fallback>
      </mc:AlternateContent>
    </w:r>
    <w:r w:rsidRPr="00C95B57" w:rsidR="00C95B5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7797F" wp14:editId="47DCC478">
              <wp:simplePos x="0" y="0"/>
              <wp:positionH relativeFrom="column">
                <wp:posOffset>5524500</wp:posOffset>
              </wp:positionH>
              <wp:positionV relativeFrom="paragraph">
                <wp:posOffset>-133985</wp:posOffset>
              </wp:positionV>
              <wp:extent cx="775564" cy="874284"/>
              <wp:effectExtent l="0" t="0" r="5715" b="254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64" cy="8742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7268" h="932570">
                            <a:moveTo>
                              <a:pt x="0" y="0"/>
                            </a:moveTo>
                            <a:lnTo>
                              <a:pt x="827268" y="0"/>
                            </a:lnTo>
                            <a:lnTo>
                              <a:pt x="827268" y="932570"/>
                            </a:lnTo>
                            <a:lnTo>
                              <a:pt x="0" y="93257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Freeform 3" style="position:absolute;margin-left:435pt;margin-top:-10.55pt;width:61.05pt;height:6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7268,932570" o:spid="_x0000_s1026" stroked="f" path="m,l827268,r,932570l,932570,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" w14:anchorId="3299EA42">
              <v:fill type="frame" o:title="" recolor="t" rotate="t" r:id="rId4"/>
              <v:path arrowok="t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6FC78C8A" wp14:editId="7207E37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72057" cy="782238"/>
          <wp:effectExtent l="0" t="0" r="0" b="0"/>
          <wp:wrapNone/>
          <wp:docPr id="122394505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23945054" name=""/>
                  <pic:cNvPicPr/>
                </pic:nvPicPr>
                <pic:blipFill>
                  <a:blip xmlns:r="http://schemas.openxmlformats.org/officeDocument/2006/relationships" r:embed="rId1638545590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772057" cy="78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1" style="width:16.5pt;height:12.75pt;visibility:visible;mso-wrap-style:square" o:bullet="t" type="#_x0000_t75">
        <v:imagedata o:title="" r:id="rId1"/>
      </v:shape>
    </w:pict>
  </w:numPicBullet>
  <w:abstractNum w:abstractNumId="0" w15:restartNumberingAfterBreak="0">
    <w:nsid w:val="059A0690"/>
    <w:multiLevelType w:val="hybridMultilevel"/>
    <w:tmpl w:val="3AA05526"/>
    <w:lvl w:ilvl="0" w:tplc="A8BA6192">
      <w:start w:val="1"/>
      <w:numFmt w:val="bullet"/>
      <w:pStyle w:val="cea"/>
      <w:lvlText w:val="-"/>
      <w:lvlJc w:val="left"/>
      <w:pPr>
        <w:ind w:left="360" w:hanging="360"/>
      </w:pPr>
      <w:rPr>
        <w:rFonts w:hint="default" w:ascii="Verdana" w:hAnsi="Verdana"/>
        <w:b/>
        <w:i w:val="0"/>
        <w:color w:val="00618D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33AF5"/>
    <w:multiLevelType w:val="hybridMultilevel"/>
    <w:tmpl w:val="0EAADFA8"/>
    <w:lvl w:ilvl="0" w:tplc="C80ADE22">
      <w:start w:val="1"/>
      <w:numFmt w:val="bullet"/>
      <w:pStyle w:val="eb"/>
      <w:lvlText w:val="•"/>
      <w:lvlJc w:val="left"/>
      <w:pPr>
        <w:tabs>
          <w:tab w:val="num" w:pos="567"/>
        </w:tabs>
        <w:ind w:left="567" w:hanging="283"/>
      </w:pPr>
      <w:rPr>
        <w:rFonts w:hint="default" w:ascii="Verdana" w:hAnsi="Verdana"/>
        <w:color w:val="97C6DD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65186A"/>
    <w:multiLevelType w:val="hybridMultilevel"/>
    <w:tmpl w:val="87CAB8FE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380C2E"/>
    <w:multiLevelType w:val="hybridMultilevel"/>
    <w:tmpl w:val="00BC7C9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5E57EE"/>
    <w:multiLevelType w:val="hybridMultilevel"/>
    <w:tmpl w:val="FD1E07DE"/>
    <w:lvl w:ilvl="0" w:tplc="1A6AB59A">
      <w:start w:val="1"/>
      <w:numFmt w:val="bullet"/>
      <w:pStyle w:val="ea"/>
      <w:lvlText w:val="■"/>
      <w:lvlJc w:val="left"/>
      <w:pPr>
        <w:tabs>
          <w:tab w:val="num" w:pos="284"/>
        </w:tabs>
        <w:ind w:left="284" w:hanging="284"/>
      </w:pPr>
      <w:rPr>
        <w:rFonts w:hint="default" w:ascii="Century Gothic" w:hAnsi="Century Gothic"/>
        <w:caps w:val="0"/>
        <w:strike w:val="0"/>
        <w:dstrike w:val="0"/>
        <w:vanish w:val="0"/>
        <w:webHidden w:val="0"/>
        <w:color w:val="0B5294" w:themeColor="accent1" w:themeShade="BF"/>
        <w:sz w:val="20"/>
        <w:szCs w:val="20"/>
        <w:u w:val="none"/>
        <w:effect w:val="none"/>
        <w:vertAlign w:val="baseline"/>
        <w:specVanish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06006A"/>
    <w:multiLevelType w:val="multilevel"/>
    <w:tmpl w:val="BC56A6C8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193DB2"/>
    <w:multiLevelType w:val="hybridMultilevel"/>
    <w:tmpl w:val="402AF5F6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9A"/>
    <w:rsid w:val="0003499A"/>
    <w:rsid w:val="00062503"/>
    <w:rsid w:val="000B411D"/>
    <w:rsid w:val="000F6C54"/>
    <w:rsid w:val="00125037"/>
    <w:rsid w:val="001C353B"/>
    <w:rsid w:val="00233BB2"/>
    <w:rsid w:val="002E142D"/>
    <w:rsid w:val="00343E37"/>
    <w:rsid w:val="004130BD"/>
    <w:rsid w:val="004442E0"/>
    <w:rsid w:val="00452A71"/>
    <w:rsid w:val="004A3E49"/>
    <w:rsid w:val="004F0582"/>
    <w:rsid w:val="005156B8"/>
    <w:rsid w:val="00516408"/>
    <w:rsid w:val="00593B2B"/>
    <w:rsid w:val="005C530D"/>
    <w:rsid w:val="005D249A"/>
    <w:rsid w:val="006714A4"/>
    <w:rsid w:val="00671A88"/>
    <w:rsid w:val="006828A2"/>
    <w:rsid w:val="00691B2B"/>
    <w:rsid w:val="00747493"/>
    <w:rsid w:val="00763615"/>
    <w:rsid w:val="00791C12"/>
    <w:rsid w:val="00821879"/>
    <w:rsid w:val="00A879FA"/>
    <w:rsid w:val="00B7355B"/>
    <w:rsid w:val="00C95B57"/>
    <w:rsid w:val="00CB2F70"/>
    <w:rsid w:val="00CB7D94"/>
    <w:rsid w:val="00CF62A8"/>
    <w:rsid w:val="00D762DE"/>
    <w:rsid w:val="00DC013C"/>
    <w:rsid w:val="00E60E3B"/>
    <w:rsid w:val="00E9413E"/>
    <w:rsid w:val="00ED6A10"/>
    <w:rsid w:val="00EE563D"/>
    <w:rsid w:val="00F51DC5"/>
    <w:rsid w:val="00FB1705"/>
    <w:rsid w:val="203754D4"/>
    <w:rsid w:val="285CADA0"/>
    <w:rsid w:val="4577F7CC"/>
    <w:rsid w:val="5285E789"/>
    <w:rsid w:val="71CA1F3A"/>
    <w:rsid w:val="7ED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5AA1A"/>
  <w15:chartTrackingRefBased/>
  <w15:docId w15:val="{81C36DE2-6D72-4D32-8071-9EE42029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1705"/>
    <w:pPr>
      <w:spacing w:after="200" w:line="276" w:lineRule="auto"/>
    </w:pPr>
  </w:style>
  <w:style w:type="paragraph" w:styleId="Titre1">
    <w:name w:val="heading 1"/>
    <w:basedOn w:val="Normal"/>
    <w:next w:val="ps"/>
    <w:link w:val="Titre1Car"/>
    <w:uiPriority w:val="9"/>
    <w:qFormat/>
    <w:rsid w:val="00C95B57"/>
    <w:pPr>
      <w:keepNext/>
      <w:keepLines/>
      <w:numPr>
        <w:numId w:val="1"/>
      </w:numPr>
      <w:tabs>
        <w:tab w:val="left" w:pos="709"/>
      </w:tabs>
      <w:spacing w:before="480" w:after="360" w:line="620" w:lineRule="exact"/>
      <w:outlineLvl w:val="0"/>
    </w:pPr>
    <w:rPr>
      <w:rFonts w:ascii="Tw Cen MT Condensed" w:hAnsi="Tw Cen MT Condensed" w:eastAsia="Times New Roman" w:cs="Narkisim"/>
      <w:bCs/>
      <w:caps/>
      <w:color w:val="00618D"/>
      <w:sz w:val="40"/>
      <w:szCs w:val="64"/>
      <w:lang w:val="en-US" w:eastAsia="fr-FR"/>
    </w:rPr>
  </w:style>
  <w:style w:type="paragraph" w:styleId="Titre2">
    <w:name w:val="heading 2"/>
    <w:basedOn w:val="Normal"/>
    <w:next w:val="ps"/>
    <w:link w:val="Titre2Car"/>
    <w:semiHidden/>
    <w:unhideWhenUsed/>
    <w:qFormat/>
    <w:rsid w:val="00C95B57"/>
    <w:pPr>
      <w:keepNext/>
      <w:keepLines/>
      <w:numPr>
        <w:ilvl w:val="1"/>
        <w:numId w:val="1"/>
      </w:numPr>
      <w:tabs>
        <w:tab w:val="left" w:pos="709"/>
      </w:tabs>
      <w:spacing w:before="360" w:after="120" w:line="460" w:lineRule="exact"/>
      <w:ind w:left="709" w:hanging="709"/>
      <w:outlineLvl w:val="1"/>
    </w:pPr>
    <w:rPr>
      <w:rFonts w:ascii="Tw Cen MT Condensed" w:hAnsi="Tw Cen MT Condensed" w:eastAsia="Times New Roman" w:cs="Arial"/>
      <w:bCs/>
      <w:caps/>
      <w:color w:val="00AAC0"/>
      <w:sz w:val="48"/>
      <w:szCs w:val="48"/>
      <w:u w:color="008080"/>
      <w:lang w:eastAsia="fr-FR"/>
    </w:rPr>
  </w:style>
  <w:style w:type="paragraph" w:styleId="Titre3">
    <w:name w:val="heading 3"/>
    <w:basedOn w:val="Normal"/>
    <w:next w:val="ps"/>
    <w:link w:val="Titre3Car"/>
    <w:semiHidden/>
    <w:unhideWhenUsed/>
    <w:qFormat/>
    <w:rsid w:val="00C95B57"/>
    <w:pPr>
      <w:keepNext/>
      <w:keepLines/>
      <w:numPr>
        <w:ilvl w:val="2"/>
        <w:numId w:val="1"/>
      </w:numPr>
      <w:tabs>
        <w:tab w:val="left" w:pos="851"/>
      </w:tabs>
      <w:spacing w:before="360" w:after="120" w:line="380" w:lineRule="exact"/>
      <w:ind w:left="851" w:hanging="851"/>
      <w:outlineLvl w:val="2"/>
    </w:pPr>
    <w:rPr>
      <w:rFonts w:ascii="Tw Cen MT Condensed" w:hAnsi="Tw Cen MT Condensed" w:eastAsia="Times New Roman" w:cs="Arial"/>
      <w:bCs/>
      <w:color w:val="00618D"/>
      <w:sz w:val="40"/>
      <w:szCs w:val="40"/>
      <w:lang w:eastAsia="fr-FR"/>
    </w:rPr>
  </w:style>
  <w:style w:type="paragraph" w:styleId="Titre4">
    <w:name w:val="heading 4"/>
    <w:basedOn w:val="Normal"/>
    <w:next w:val="ps"/>
    <w:link w:val="Titre4Car"/>
    <w:semiHidden/>
    <w:unhideWhenUsed/>
    <w:qFormat/>
    <w:rsid w:val="00C95B57"/>
    <w:pPr>
      <w:keepNext/>
      <w:keepLines/>
      <w:numPr>
        <w:ilvl w:val="3"/>
        <w:numId w:val="1"/>
      </w:numPr>
      <w:tabs>
        <w:tab w:val="left" w:pos="993"/>
      </w:tabs>
      <w:spacing w:before="360" w:after="120" w:line="340" w:lineRule="exact"/>
      <w:ind w:left="992" w:hanging="992"/>
      <w:outlineLvl w:val="3"/>
    </w:pPr>
    <w:rPr>
      <w:rFonts w:ascii="Tw Cen MT Condensed" w:hAnsi="Tw Cen MT Condensed" w:eastAsia="Times New Roman" w:cs="Arial"/>
      <w:bCs/>
      <w:iCs/>
      <w:color w:val="104864" w:themeColor="background2" w:themeShade="40"/>
      <w:sz w:val="36"/>
      <w:szCs w:val="36"/>
      <w:lang w:eastAsia="fr-FR"/>
    </w:rPr>
  </w:style>
  <w:style w:type="paragraph" w:styleId="Titre5">
    <w:name w:val="heading 5"/>
    <w:basedOn w:val="Normal"/>
    <w:next w:val="ps"/>
    <w:link w:val="Titre5Car"/>
    <w:semiHidden/>
    <w:unhideWhenUsed/>
    <w:qFormat/>
    <w:rsid w:val="00C95B57"/>
    <w:pPr>
      <w:keepNext/>
      <w:keepLines/>
      <w:numPr>
        <w:ilvl w:val="4"/>
        <w:numId w:val="1"/>
      </w:numPr>
      <w:tabs>
        <w:tab w:val="left" w:pos="1134"/>
      </w:tabs>
      <w:spacing w:before="360" w:after="0" w:line="300" w:lineRule="exact"/>
      <w:ind w:left="1134" w:hanging="1134"/>
      <w:outlineLvl w:val="4"/>
    </w:pPr>
    <w:rPr>
      <w:rFonts w:ascii="Tw Cen MT Condensed" w:hAnsi="Tw Cen MT Condensed" w:eastAsia="Times New Roman" w:cs="Arial"/>
      <w:i/>
      <w:iCs/>
      <w:color w:val="104864" w:themeColor="background2" w:themeShade="40"/>
      <w:sz w:val="32"/>
      <w:szCs w:val="32"/>
      <w:lang w:eastAsia="fr-FR"/>
    </w:rPr>
  </w:style>
  <w:style w:type="paragraph" w:styleId="Titre6">
    <w:name w:val="heading 6"/>
    <w:basedOn w:val="Normal"/>
    <w:next w:val="ps"/>
    <w:link w:val="Titre6Car"/>
    <w:semiHidden/>
    <w:unhideWhenUsed/>
    <w:qFormat/>
    <w:rsid w:val="00C95B57"/>
    <w:pPr>
      <w:numPr>
        <w:ilvl w:val="5"/>
        <w:numId w:val="1"/>
      </w:numPr>
      <w:spacing w:before="240" w:after="0" w:line="240" w:lineRule="auto"/>
      <w:outlineLvl w:val="5"/>
    </w:pPr>
    <w:rPr>
      <w:rFonts w:ascii="Tw Cen MT Condensed" w:hAnsi="Tw Cen MT Condensed" w:cs="Calibri"/>
      <w:color w:val="262626" w:themeColor="text1" w:themeTint="D9"/>
      <w:sz w:val="24"/>
      <w:szCs w:val="24"/>
      <w:u w:val="single"/>
    </w:rPr>
  </w:style>
  <w:style w:type="paragraph" w:styleId="Titre7">
    <w:name w:val="heading 7"/>
    <w:next w:val="Normal"/>
    <w:link w:val="Titre7Car"/>
    <w:semiHidden/>
    <w:unhideWhenUsed/>
    <w:qFormat/>
    <w:rsid w:val="00C95B57"/>
    <w:pPr>
      <w:numPr>
        <w:ilvl w:val="6"/>
        <w:numId w:val="1"/>
      </w:numPr>
      <w:spacing w:before="240" w:after="0" w:line="240" w:lineRule="auto"/>
      <w:outlineLvl w:val="6"/>
    </w:pPr>
    <w:rPr>
      <w:rFonts w:ascii="Tw Cen MT Condensed" w:hAnsi="Tw Cen MT Condensed" w:eastAsia="Arial Narrow" w:cs="Tahoma"/>
      <w:bCs/>
      <w:color w:val="262626" w:themeColor="text1" w:themeTint="D9"/>
      <w:sz w:val="24"/>
      <w:szCs w:val="24"/>
      <w:u w:val="single" w:color="262626" w:themeColor="text1" w:themeTint="D9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95B57"/>
    <w:pPr>
      <w:numPr>
        <w:ilvl w:val="7"/>
        <w:numId w:val="1"/>
      </w:numPr>
      <w:spacing w:before="240" w:after="0" w:line="240" w:lineRule="auto"/>
      <w:outlineLvl w:val="7"/>
    </w:pPr>
    <w:rPr>
      <w:rFonts w:ascii="Tw Cen MT Condensed" w:hAnsi="Tw Cen MT Condensed" w:cs="Calibri"/>
      <w:iCs/>
      <w:color w:val="262626" w:themeColor="text1" w:themeTint="D9"/>
      <w:sz w:val="24"/>
      <w:szCs w:val="24"/>
    </w:rPr>
  </w:style>
  <w:style w:type="paragraph" w:styleId="Titre9">
    <w:name w:val="heading 9"/>
    <w:basedOn w:val="Normal"/>
    <w:next w:val="ps"/>
    <w:link w:val="Titre9Car"/>
    <w:semiHidden/>
    <w:unhideWhenUsed/>
    <w:qFormat/>
    <w:rsid w:val="00C95B57"/>
    <w:pPr>
      <w:keepNext/>
      <w:keepLines/>
      <w:numPr>
        <w:ilvl w:val="8"/>
        <w:numId w:val="1"/>
      </w:numPr>
      <w:tabs>
        <w:tab w:val="left" w:pos="1418"/>
      </w:tabs>
      <w:spacing w:before="240" w:after="0" w:line="240" w:lineRule="auto"/>
      <w:ind w:left="1418" w:hanging="1418"/>
      <w:outlineLvl w:val="8"/>
    </w:pPr>
    <w:rPr>
      <w:rFonts w:ascii="Tw Cen MT Condensed" w:hAnsi="Tw Cen MT Condensed" w:eastAsia="Times New Roman" w:cs="Tahoma"/>
      <w:bCs/>
      <w:caps/>
      <w:noProof/>
      <w:color w:val="262626" w:themeColor="text1" w:themeTint="D9"/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C1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91C12"/>
  </w:style>
  <w:style w:type="paragraph" w:styleId="Pieddepage">
    <w:name w:val="footer"/>
    <w:basedOn w:val="Normal"/>
    <w:link w:val="PieddepageCar"/>
    <w:uiPriority w:val="99"/>
    <w:unhideWhenUsed/>
    <w:rsid w:val="00791C1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91C12"/>
  </w:style>
  <w:style w:type="paragraph" w:styleId="NormalWeb">
    <w:name w:val="Normal (Web)"/>
    <w:basedOn w:val="Normal"/>
    <w:uiPriority w:val="99"/>
    <w:semiHidden/>
    <w:unhideWhenUsed/>
    <w:rsid w:val="00791C1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C95B57"/>
    <w:rPr>
      <w:rFonts w:ascii="Tw Cen MT Condensed" w:hAnsi="Tw Cen MT Condensed" w:eastAsia="Times New Roman" w:cs="Narkisim"/>
      <w:bCs/>
      <w:caps/>
      <w:color w:val="00618D"/>
      <w:sz w:val="40"/>
      <w:szCs w:val="64"/>
      <w:lang w:val="en-US" w:eastAsia="fr-FR"/>
    </w:rPr>
  </w:style>
  <w:style w:type="character" w:styleId="Titre2Car" w:customStyle="1">
    <w:name w:val="Titre 2 Car"/>
    <w:basedOn w:val="Policepardfaut"/>
    <w:link w:val="Titre2"/>
    <w:semiHidden/>
    <w:rsid w:val="00C95B57"/>
    <w:rPr>
      <w:rFonts w:ascii="Tw Cen MT Condensed" w:hAnsi="Tw Cen MT Condensed" w:eastAsia="Times New Roman" w:cs="Arial"/>
      <w:bCs/>
      <w:caps/>
      <w:color w:val="00AAC0"/>
      <w:sz w:val="48"/>
      <w:szCs w:val="48"/>
      <w:u w:color="008080"/>
      <w:lang w:eastAsia="fr-FR"/>
    </w:rPr>
  </w:style>
  <w:style w:type="character" w:styleId="Titre3Car" w:customStyle="1">
    <w:name w:val="Titre 3 Car"/>
    <w:basedOn w:val="Policepardfaut"/>
    <w:link w:val="Titre3"/>
    <w:semiHidden/>
    <w:rsid w:val="00C95B57"/>
    <w:rPr>
      <w:rFonts w:ascii="Tw Cen MT Condensed" w:hAnsi="Tw Cen MT Condensed" w:eastAsia="Times New Roman" w:cs="Arial"/>
      <w:bCs/>
      <w:color w:val="00618D"/>
      <w:sz w:val="40"/>
      <w:szCs w:val="40"/>
      <w:lang w:eastAsia="fr-FR"/>
    </w:rPr>
  </w:style>
  <w:style w:type="character" w:styleId="Titre4Car" w:customStyle="1">
    <w:name w:val="Titre 4 Car"/>
    <w:basedOn w:val="Policepardfaut"/>
    <w:link w:val="Titre4"/>
    <w:semiHidden/>
    <w:rsid w:val="00C95B57"/>
    <w:rPr>
      <w:rFonts w:ascii="Tw Cen MT Condensed" w:hAnsi="Tw Cen MT Condensed" w:eastAsia="Times New Roman" w:cs="Arial"/>
      <w:bCs/>
      <w:iCs/>
      <w:color w:val="104864" w:themeColor="background2" w:themeShade="40"/>
      <w:sz w:val="36"/>
      <w:szCs w:val="36"/>
      <w:lang w:eastAsia="fr-FR"/>
    </w:rPr>
  </w:style>
  <w:style w:type="character" w:styleId="Titre5Car" w:customStyle="1">
    <w:name w:val="Titre 5 Car"/>
    <w:basedOn w:val="Policepardfaut"/>
    <w:link w:val="Titre5"/>
    <w:semiHidden/>
    <w:rsid w:val="00C95B57"/>
    <w:rPr>
      <w:rFonts w:ascii="Tw Cen MT Condensed" w:hAnsi="Tw Cen MT Condensed" w:eastAsia="Times New Roman" w:cs="Arial"/>
      <w:i/>
      <w:iCs/>
      <w:color w:val="104864" w:themeColor="background2" w:themeShade="40"/>
      <w:sz w:val="32"/>
      <w:szCs w:val="32"/>
      <w:lang w:eastAsia="fr-FR"/>
    </w:rPr>
  </w:style>
  <w:style w:type="character" w:styleId="Titre6Car" w:customStyle="1">
    <w:name w:val="Titre 6 Car"/>
    <w:basedOn w:val="Policepardfaut"/>
    <w:link w:val="Titre6"/>
    <w:semiHidden/>
    <w:rsid w:val="00C95B57"/>
    <w:rPr>
      <w:rFonts w:ascii="Tw Cen MT Condensed" w:hAnsi="Tw Cen MT Condensed" w:cs="Calibri"/>
      <w:color w:val="262626" w:themeColor="text1" w:themeTint="D9"/>
      <w:sz w:val="24"/>
      <w:szCs w:val="24"/>
      <w:u w:val="single"/>
    </w:rPr>
  </w:style>
  <w:style w:type="character" w:styleId="Titre7Car" w:customStyle="1">
    <w:name w:val="Titre 7 Car"/>
    <w:basedOn w:val="Policepardfaut"/>
    <w:link w:val="Titre7"/>
    <w:semiHidden/>
    <w:rsid w:val="00C95B57"/>
    <w:rPr>
      <w:rFonts w:ascii="Tw Cen MT Condensed" w:hAnsi="Tw Cen MT Condensed" w:eastAsia="Arial Narrow" w:cs="Tahoma"/>
      <w:bCs/>
      <w:color w:val="262626" w:themeColor="text1" w:themeTint="D9"/>
      <w:sz w:val="24"/>
      <w:szCs w:val="24"/>
      <w:u w:val="single" w:color="262626" w:themeColor="text1" w:themeTint="D9"/>
      <w:lang w:eastAsia="fr-FR"/>
    </w:rPr>
  </w:style>
  <w:style w:type="character" w:styleId="Titre8Car" w:customStyle="1">
    <w:name w:val="Titre 8 Car"/>
    <w:basedOn w:val="Policepardfaut"/>
    <w:link w:val="Titre8"/>
    <w:semiHidden/>
    <w:rsid w:val="00C95B57"/>
    <w:rPr>
      <w:rFonts w:ascii="Tw Cen MT Condensed" w:hAnsi="Tw Cen MT Condensed" w:cs="Calibri"/>
      <w:iCs/>
      <w:color w:val="262626" w:themeColor="text1" w:themeTint="D9"/>
      <w:sz w:val="24"/>
      <w:szCs w:val="24"/>
    </w:rPr>
  </w:style>
  <w:style w:type="character" w:styleId="Titre9Car" w:customStyle="1">
    <w:name w:val="Titre 9 Car"/>
    <w:basedOn w:val="Policepardfaut"/>
    <w:link w:val="Titre9"/>
    <w:semiHidden/>
    <w:rsid w:val="00C95B57"/>
    <w:rPr>
      <w:rFonts w:ascii="Tw Cen MT Condensed" w:hAnsi="Tw Cen MT Condensed" w:eastAsia="Times New Roman" w:cs="Tahoma"/>
      <w:bCs/>
      <w:caps/>
      <w:noProof/>
      <w:color w:val="262626" w:themeColor="text1" w:themeTint="D9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95B57"/>
    <w:rPr>
      <w:color w:val="000000"/>
      <w:u w:val="single"/>
    </w:rPr>
  </w:style>
  <w:style w:type="paragraph" w:styleId="ps" w:customStyle="1">
    <w:name w:val="ps"/>
    <w:aliases w:val="heading 3,imageading 3,heading,heading + Centré,eang 3,imageaeading 3,heading + (Latin) Open Sans,10 pt,Gris - 80 %,Motif : Transpa...,heading + (Latin) Calibri,hea... + (Latin) Tw...,eang 3 + Tw Cen MT Condensed,18 pt,Co...,hea... + (Latin) Fr..."/>
    <w:basedOn w:val="Normal"/>
    <w:link w:val="psCar"/>
    <w:qFormat/>
    <w:rsid w:val="00C95B57"/>
    <w:pPr>
      <w:keepLines/>
      <w:spacing w:before="200" w:after="0" w:line="220" w:lineRule="exact"/>
      <w:jc w:val="both"/>
    </w:pPr>
    <w:rPr>
      <w:rFonts w:ascii="Arial" w:hAnsi="Arial" w:eastAsia="Arial Narrow" w:cs="Arial"/>
      <w:sz w:val="21"/>
      <w:szCs w:val="21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95B57"/>
    <w:pPr>
      <w:tabs>
        <w:tab w:val="right" w:leader="dot" w:pos="9071"/>
      </w:tabs>
      <w:spacing w:before="120" w:after="120" w:line="280" w:lineRule="exact"/>
      <w:ind w:left="425" w:hanging="425"/>
    </w:pPr>
    <w:rPr>
      <w:rFonts w:ascii="Tw Cen MT Condensed" w:hAnsi="Tw Cen MT Condensed" w:eastAsia="Times New Roman" w:cs="Arial"/>
      <w:b/>
      <w:bCs/>
      <w:caps/>
      <w:noProof/>
      <w:color w:val="00618D"/>
      <w:sz w:val="28"/>
      <w:szCs w:val="28"/>
      <w:lang w:val="en-US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5B57"/>
    <w:pPr>
      <w:numPr>
        <w:numId w:val="0"/>
      </w:numPr>
      <w:tabs>
        <w:tab w:val="clear" w:pos="709"/>
      </w:tabs>
      <w:spacing w:before="240" w:after="0" w:line="256" w:lineRule="auto"/>
      <w:outlineLvl w:val="9"/>
    </w:pPr>
    <w:rPr>
      <w:rFonts w:asciiTheme="majorHAnsi" w:hAnsiTheme="majorHAnsi" w:eastAsiaTheme="majorEastAsia" w:cstheme="majorBidi"/>
      <w:bCs w:val="0"/>
      <w:caps w:val="0"/>
      <w:color w:val="0B5294" w:themeColor="accent1" w:themeShade="BF"/>
      <w:sz w:val="32"/>
      <w:szCs w:val="32"/>
      <w:lang w:val="fr-FR"/>
    </w:rPr>
  </w:style>
  <w:style w:type="character" w:styleId="psCar" w:customStyle="1">
    <w:name w:val="ps Car"/>
    <w:aliases w:val="imageading 3 Car,heading Car,heading + Centré Car,eang 3 Car,heading 3 Car,imageaeading 3 Car,heading + (Latin) Open Sans Car,10 pt Car,Gris - 80 % Car,Motif : Transpa... Car,heading + (Latin) Calibri Car,Noir Car1,hea... + (Latin) Tw... Car"/>
    <w:link w:val="ps"/>
    <w:locked/>
    <w:rsid w:val="00C95B57"/>
    <w:rPr>
      <w:rFonts w:ascii="Arial" w:hAnsi="Arial" w:eastAsia="Arial Narrow" w:cs="Arial"/>
      <w:sz w:val="21"/>
      <w:szCs w:val="21"/>
      <w:lang w:eastAsia="fr-FR"/>
    </w:rPr>
  </w:style>
  <w:style w:type="paragraph" w:styleId="cea" w:customStyle="1">
    <w:name w:val="cea"/>
    <w:basedOn w:val="Normal"/>
    <w:qFormat/>
    <w:rsid w:val="00C95B57"/>
    <w:pPr>
      <w:keepLines/>
      <w:numPr>
        <w:numId w:val="2"/>
      </w:numPr>
      <w:spacing w:before="40" w:after="40" w:line="240" w:lineRule="auto"/>
    </w:pPr>
    <w:rPr>
      <w:rFonts w:ascii="Arial" w:hAnsi="Arial" w:eastAsia="Arial Narrow" w:cs="Arial"/>
      <w:sz w:val="18"/>
      <w:szCs w:val="18"/>
      <w:lang w:eastAsia="fr-FR"/>
    </w:rPr>
  </w:style>
  <w:style w:type="character" w:styleId="cgCar" w:customStyle="1">
    <w:name w:val="cg Car"/>
    <w:aliases w:val="Gras Car,Noir Car"/>
    <w:link w:val="cg"/>
    <w:locked/>
    <w:rsid w:val="00C95B57"/>
    <w:rPr>
      <w:rFonts w:ascii="Arial" w:hAnsi="Arial" w:cs="Arial"/>
      <w:sz w:val="18"/>
      <w:szCs w:val="18"/>
    </w:rPr>
  </w:style>
  <w:style w:type="paragraph" w:styleId="cg" w:customStyle="1">
    <w:name w:val="cg"/>
    <w:basedOn w:val="Normal"/>
    <w:link w:val="cgCar"/>
    <w:qFormat/>
    <w:rsid w:val="00C95B57"/>
    <w:pPr>
      <w:keepLines/>
      <w:spacing w:before="40" w:after="40" w:line="240" w:lineRule="auto"/>
    </w:pPr>
    <w:rPr>
      <w:rFonts w:ascii="Arial" w:hAnsi="Arial" w:cs="Arial"/>
      <w:sz w:val="18"/>
      <w:szCs w:val="18"/>
    </w:rPr>
  </w:style>
  <w:style w:type="character" w:styleId="eaCarCar" w:customStyle="1">
    <w:name w:val="ea Car Car"/>
    <w:link w:val="ea"/>
    <w:locked/>
    <w:rsid w:val="00C95B57"/>
    <w:rPr>
      <w:rFonts w:ascii="Arial" w:hAnsi="Arial" w:cs="Arial"/>
      <w:sz w:val="21"/>
      <w:szCs w:val="21"/>
    </w:rPr>
  </w:style>
  <w:style w:type="paragraph" w:styleId="ea" w:customStyle="1">
    <w:name w:val="ea"/>
    <w:basedOn w:val="Normal"/>
    <w:link w:val="eaCarCar"/>
    <w:qFormat/>
    <w:rsid w:val="00C95B57"/>
    <w:pPr>
      <w:keepLines/>
      <w:numPr>
        <w:numId w:val="3"/>
      </w:numPr>
      <w:spacing w:before="120" w:after="0" w:line="220" w:lineRule="exact"/>
      <w:jc w:val="both"/>
    </w:pPr>
    <w:rPr>
      <w:rFonts w:ascii="Arial" w:hAnsi="Arial" w:cs="Arial"/>
      <w:sz w:val="21"/>
      <w:szCs w:val="21"/>
    </w:rPr>
  </w:style>
  <w:style w:type="character" w:styleId="ebCar" w:customStyle="1">
    <w:name w:val="eb Car"/>
    <w:link w:val="eb"/>
    <w:locked/>
    <w:rsid w:val="00C95B57"/>
    <w:rPr>
      <w:rFonts w:ascii="Arial" w:hAnsi="Arial" w:cs="Arial"/>
      <w:sz w:val="21"/>
      <w:szCs w:val="21"/>
    </w:rPr>
  </w:style>
  <w:style w:type="paragraph" w:styleId="eb" w:customStyle="1">
    <w:name w:val="eb"/>
    <w:basedOn w:val="Normal"/>
    <w:link w:val="ebCar"/>
    <w:qFormat/>
    <w:rsid w:val="00C95B57"/>
    <w:pPr>
      <w:keepLines/>
      <w:numPr>
        <w:numId w:val="4"/>
      </w:numPr>
      <w:spacing w:before="60" w:after="0" w:line="220" w:lineRule="exact"/>
      <w:ind w:left="568" w:hanging="284"/>
      <w:jc w:val="both"/>
    </w:pPr>
    <w:rPr>
      <w:rFonts w:ascii="Arial" w:hAnsi="Arial" w:cs="Arial"/>
      <w:sz w:val="21"/>
      <w:szCs w:val="21"/>
    </w:rPr>
  </w:style>
  <w:style w:type="paragraph" w:styleId="titre" w:customStyle="1">
    <w:name w:val="titre"/>
    <w:basedOn w:val="Normal"/>
    <w:rsid w:val="00C95B57"/>
    <w:pPr>
      <w:keepNext/>
      <w:keepLines/>
      <w:spacing w:before="240" w:after="480" w:line="620" w:lineRule="exact"/>
      <w:jc w:val="center"/>
    </w:pPr>
    <w:rPr>
      <w:rFonts w:ascii="Tw Cen MT Condensed" w:hAnsi="Tw Cen MT Condensed" w:eastAsia="Times New Roman" w:cs="Tahoma"/>
      <w:bCs/>
      <w:caps/>
      <w:noProof/>
      <w:color w:val="00AAC0"/>
      <w:sz w:val="64"/>
      <w:szCs w:val="64"/>
      <w:lang w:eastAsia="fr-FR"/>
    </w:rPr>
  </w:style>
  <w:style w:type="paragraph" w:styleId="cgt" w:customStyle="1">
    <w:name w:val="cgt"/>
    <w:basedOn w:val="cg"/>
    <w:qFormat/>
    <w:rsid w:val="00C95B57"/>
    <w:pPr>
      <w:widowControl w:val="0"/>
      <w:suppressAutoHyphens/>
      <w:spacing w:before="120"/>
      <w:jc w:val="center"/>
    </w:pPr>
    <w:rPr>
      <w:rFonts w:ascii="Arial Gras" w:hAnsi="Arial Gras"/>
      <w:b/>
      <w:bCs/>
      <w:smallCaps/>
    </w:rPr>
  </w:style>
  <w:style w:type="paragraph" w:styleId="SousTitre" w:customStyle="1">
    <w:name w:val="SousTitre"/>
    <w:basedOn w:val="Normal"/>
    <w:rsid w:val="00C95B57"/>
    <w:pPr>
      <w:keepNext/>
      <w:keepLines/>
      <w:spacing w:before="240" w:after="840" w:line="500" w:lineRule="exact"/>
      <w:jc w:val="center"/>
    </w:pPr>
    <w:rPr>
      <w:rFonts w:ascii="Tw Cen MT Condensed" w:hAnsi="Tw Cen MT Condensed" w:eastAsia="Times New Roman" w:cs="Arial"/>
      <w:bCs/>
      <w:iCs/>
      <w:noProof/>
      <w:color w:val="B4CD21"/>
      <w:sz w:val="52"/>
      <w:szCs w:val="52"/>
      <w:lang w:eastAsia="fr-FR"/>
    </w:rPr>
  </w:style>
  <w:style w:type="table" w:styleId="Grilledutableau">
    <w:name w:val="Table Grid"/>
    <w:basedOn w:val="TableauNormal"/>
    <w:rsid w:val="00C95B5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F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">
    <w:name w:val="Grid Table 1 Light"/>
    <w:basedOn w:val="TableauNormal"/>
    <w:uiPriority w:val="46"/>
    <w:rsid w:val="00C95B57"/>
    <w:pPr>
      <w:spacing w:after="0" w:line="240" w:lineRule="auto"/>
    </w:pPr>
    <w:rPr>
      <w:rFonts w:ascii="Tms Rmn" w:hAnsi="Tms Rmn" w:eastAsia="Times New Roman" w:cs="Times New Roman"/>
      <w:sz w:val="20"/>
      <w:szCs w:val="20"/>
      <w:lang w:eastAsia="fr-FR"/>
    </w:rPr>
    <w:tblPr>
      <w:tblStyleRowBandSize w:val="1"/>
      <w:tblStyleColBandSize w:val="1"/>
      <w:tblInd w:w="0" w:type="nil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2bleu" w:customStyle="1">
    <w:name w:val="Tab2 bleu"/>
    <w:basedOn w:val="TableauNormal"/>
    <w:uiPriority w:val="99"/>
    <w:rsid w:val="00C95B57"/>
    <w:pPr>
      <w:spacing w:before="40" w:after="40" w:line="240" w:lineRule="auto"/>
    </w:pPr>
    <w:rPr>
      <w:rFonts w:ascii="Arial" w:hAnsi="Arial" w:eastAsia="Times New Roman" w:cs="Times New Roman"/>
      <w:sz w:val="18"/>
      <w:szCs w:val="20"/>
      <w:lang w:eastAsia="fr-FR"/>
    </w:rPr>
    <w:tblPr>
      <w:tblInd w:w="0" w:type="nil"/>
      <w:tblBorders>
        <w:top w:val="single" w:color="00618D" w:sz="4" w:space="0"/>
        <w:left w:val="single" w:color="00618D" w:sz="4" w:space="0"/>
        <w:bottom w:val="single" w:color="00618D" w:sz="4" w:space="0"/>
        <w:right w:val="single" w:color="00618D" w:sz="4" w:space="0"/>
        <w:insideH w:val="single" w:color="00618D" w:sz="4" w:space="0"/>
        <w:insideV w:val="single" w:color="00618D" w:sz="4" w:space="0"/>
      </w:tblBorders>
    </w:tblPr>
    <w:tblStylePr w:type="firstRow">
      <w:pPr>
        <w:keepLines w:val="0"/>
        <w:widowControl w:val="0"/>
        <w:suppressLineNumbers w:val="0"/>
        <w:suppressAutoHyphens/>
        <w:wordWrap/>
        <w:spacing w:before="100" w:beforeLines="0" w:beforeAutospacing="1" w:after="100" w:afterLines="0" w:afterAutospacing="1" w:line="240" w:lineRule="auto"/>
        <w:ind w:left="0" w:leftChars="0" w:right="0" w:rightChars="0"/>
        <w:jc w:val="center"/>
        <w:textboxTightWrap w:val="none"/>
      </w:pPr>
      <w:rPr>
        <w:rFonts w:hint="default" w:ascii="Arial Gras" w:hAnsi="Arial Gras"/>
        <w:b/>
        <w:bCs/>
        <w:caps w:val="0"/>
        <w:smallCaps w:val="0"/>
        <w:strike w:val="0"/>
        <w:dstrike w:val="0"/>
        <w:vanish w:val="0"/>
        <w:webHidden w:val="0"/>
        <w:color w:val="00618D"/>
        <w:sz w:val="20"/>
        <w:szCs w:val="20"/>
        <w:u w:val="none"/>
        <w:effect w:val="none"/>
        <w:specVanish w:val="0"/>
      </w:rPr>
      <w:tblPr/>
      <w:tcPr>
        <w:shd w:val="clear" w:color="auto" w:fill="C4D7E6"/>
        <w:vAlign w:val="center"/>
      </w:tcPr>
    </w:tblStylePr>
    <w:tblStylePr w:type="lastRow">
      <w:rPr>
        <w:rFonts w:hint="default" w:ascii="Arial" w:hAnsi="Arial" w:cs="Arial"/>
        <w:b/>
        <w:bCs/>
        <w:i w:val="0"/>
        <w:caps w:val="0"/>
        <w:smallCaps w:val="0"/>
        <w:strike w:val="0"/>
        <w:dstrike w:val="0"/>
        <w:vanish w:val="0"/>
        <w:webHidden w:val="0"/>
        <w:sz w:val="18"/>
        <w:szCs w:val="18"/>
        <w:u w:val="none"/>
        <w:effect w:val="none"/>
        <w:specVanish w:val="0"/>
      </w:rPr>
      <w:tblPr/>
      <w:tcPr>
        <w:vAlign w:val="bottom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1" w:customStyle="1">
    <w:name w:val="Grille du tableau1"/>
    <w:basedOn w:val="TableauNormal"/>
    <w:next w:val="Grilledutableau"/>
    <w:uiPriority w:val="39"/>
    <w:rsid w:val="000B41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sinterligne">
    <w:name w:val="No Spacing"/>
    <w:uiPriority w:val="1"/>
    <w:qFormat/>
    <w:rsid w:val="000B41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5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8ee1eac6141b4e3b" /><Relationship Type="http://schemas.microsoft.com/office/2011/relationships/commentsExtended" Target="commentsExtended.xml" Id="Rff559b2ffd6d4c8d" /><Relationship Type="http://schemas.microsoft.com/office/2016/09/relationships/commentsIds" Target="commentsIds.xml" Id="R588f327c7cba40e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png" Id="rId3" /><Relationship Type="http://schemas.openxmlformats.org/officeDocument/2006/relationships/image" Target="media/image40.png" Id="rId4" /><Relationship Type="http://schemas.openxmlformats.org/officeDocument/2006/relationships/image" Target="/media/image8.png" Id="rId163854559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7C18-6FB4-4AAE-ADCE-85A7070A0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ia LARANCE</dc:creator>
  <keywords/>
  <dc:description/>
  <lastModifiedBy>Andréa ALTON</lastModifiedBy>
  <revision>7</revision>
  <dcterms:created xsi:type="dcterms:W3CDTF">2024-10-21T16:18:00.0000000Z</dcterms:created>
  <dcterms:modified xsi:type="dcterms:W3CDTF">2025-10-16T11:41:25.0130528Z</dcterms:modified>
</coreProperties>
</file>